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18" w:rsidRDefault="00785B18" w:rsidP="00785B18">
      <w:pPr>
        <w:pStyle w:val="Bezmezer"/>
        <w:jc w:val="right"/>
      </w:pPr>
      <w:r>
        <w:t>Sp. zn.: CN/</w:t>
      </w:r>
      <w:r w:rsidR="00565D20">
        <w:t>29</w:t>
      </w:r>
      <w:r w:rsidR="005D67CE">
        <w:t>/CN/1</w:t>
      </w:r>
      <w:r w:rsidR="00565D20">
        <w:t>8</w:t>
      </w:r>
    </w:p>
    <w:p w:rsidR="0050171E" w:rsidRDefault="0050171E" w:rsidP="00785B18">
      <w:pPr>
        <w:pStyle w:val="Bezmezer"/>
        <w:jc w:val="right"/>
      </w:pPr>
      <w:r>
        <w:t xml:space="preserve">Č. j.: </w:t>
      </w:r>
      <w:r w:rsidR="00565D20">
        <w:t>1350</w:t>
      </w:r>
      <w:r>
        <w:t>/1</w:t>
      </w:r>
      <w:r w:rsidR="00565D20">
        <w:t>8</w:t>
      </w:r>
      <w:r>
        <w:t>/CN</w:t>
      </w:r>
    </w:p>
    <w:p w:rsidR="00A6106C" w:rsidRPr="00D1019E" w:rsidRDefault="00A6106C" w:rsidP="00A6106C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hodnutí o výběru </w:t>
      </w:r>
      <w:r w:rsidR="00F14BD7">
        <w:rPr>
          <w:b/>
          <w:sz w:val="32"/>
          <w:szCs w:val="32"/>
          <w:u w:val="single"/>
        </w:rPr>
        <w:t>dodavatele</w:t>
      </w:r>
    </w:p>
    <w:p w:rsidR="00A41E06" w:rsidRPr="00F26EAA" w:rsidRDefault="00565D20" w:rsidP="004565E5">
      <w:pPr>
        <w:spacing w:after="0"/>
        <w:jc w:val="both"/>
      </w:pPr>
      <w:r w:rsidRPr="00170A85">
        <w:rPr>
          <w:rFonts w:cs="Calibri"/>
        </w:rPr>
        <w:t>Střední průmyslová škola dopravní, Plzeň, Karlovarská 99</w:t>
      </w:r>
      <w:r w:rsidRPr="004B19B7">
        <w:rPr>
          <w:rFonts w:cs="Calibri"/>
        </w:rPr>
        <w:t xml:space="preserve">, </w:t>
      </w:r>
      <w:r w:rsidRPr="002A112D">
        <w:rPr>
          <w:rFonts w:eastAsia="Times New Roman" w:cs="Calibri"/>
        </w:rPr>
        <w:t xml:space="preserve">se sídlem: </w:t>
      </w:r>
      <w:r w:rsidRPr="00513A24">
        <w:rPr>
          <w:rFonts w:cs="Calibri"/>
        </w:rPr>
        <w:t>Karlovarská 99, 323 00 Plzeň</w:t>
      </w:r>
      <w:r w:rsidRPr="002A112D">
        <w:rPr>
          <w:rFonts w:eastAsia="Times New Roman" w:cs="Calibri"/>
        </w:rPr>
        <w:t xml:space="preserve">, </w:t>
      </w:r>
      <w:r w:rsidRPr="004B19B7">
        <w:rPr>
          <w:rFonts w:cs="Calibri"/>
        </w:rPr>
        <w:t xml:space="preserve">IČO: </w:t>
      </w:r>
      <w:r w:rsidRPr="00513A24">
        <w:rPr>
          <w:rFonts w:cs="Calibri"/>
        </w:rPr>
        <w:t>69457930</w:t>
      </w:r>
      <w:r>
        <w:rPr>
          <w:rFonts w:eastAsia="Times New Roman" w:cs="Calibri"/>
        </w:rPr>
        <w:t>, zastoupená</w:t>
      </w:r>
      <w:r w:rsidRPr="002A112D">
        <w:rPr>
          <w:rFonts w:eastAsia="Times New Roman" w:cs="Calibri"/>
        </w:rPr>
        <w:t xml:space="preserve"> ředitelem </w:t>
      </w:r>
      <w:r w:rsidRPr="00C94BAF">
        <w:rPr>
          <w:rFonts w:cs="Calibri"/>
        </w:rPr>
        <w:t>Ing. Jiřím Svobodou</w:t>
      </w:r>
      <w:r w:rsidR="000E379E" w:rsidRPr="00C959D7">
        <w:rPr>
          <w:rFonts w:cs="Calibri"/>
        </w:rPr>
        <w:t>,</w:t>
      </w:r>
      <w:r w:rsidR="00092409" w:rsidRPr="00C959D7">
        <w:rPr>
          <w:rFonts w:cs="Calibri"/>
        </w:rPr>
        <w:t xml:space="preserve"> jako </w:t>
      </w:r>
      <w:r w:rsidR="00092409" w:rsidRPr="00DA2AFD">
        <w:rPr>
          <w:rFonts w:cs="Calibri"/>
        </w:rPr>
        <w:t>zadavatel</w:t>
      </w:r>
      <w:r w:rsidR="00092409" w:rsidRPr="00C959D7">
        <w:rPr>
          <w:rFonts w:cs="Calibri"/>
        </w:rPr>
        <w:t xml:space="preserve"> podlimitní veřejné zakázky</w:t>
      </w:r>
      <w:r w:rsidR="0050171E">
        <w:rPr>
          <w:rFonts w:cs="Calibri"/>
        </w:rPr>
        <w:t xml:space="preserve"> s názvem</w:t>
      </w:r>
      <w:r w:rsidR="00092409" w:rsidRPr="00C959D7">
        <w:rPr>
          <w:rFonts w:cs="Calibri"/>
        </w:rPr>
        <w:t xml:space="preserve"> </w:t>
      </w:r>
      <w:r>
        <w:rPr>
          <w:rFonts w:cs="Calibri"/>
          <w:b/>
        </w:rPr>
        <w:t>„</w:t>
      </w:r>
      <w:r w:rsidRPr="00565D20">
        <w:rPr>
          <w:rFonts w:cs="Calibri"/>
          <w:b/>
        </w:rPr>
        <w:t>Dokončení výměny oken na DM1, Karlovarská 99, Plzeň</w:t>
      </w:r>
      <w:r w:rsidR="004565E5" w:rsidRPr="004565E5">
        <w:rPr>
          <w:rFonts w:cs="Calibri"/>
          <w:b/>
        </w:rPr>
        <w:t>“</w:t>
      </w:r>
      <w:r w:rsidR="00092409" w:rsidRPr="00C959D7">
        <w:rPr>
          <w:rFonts w:cs="Calibri"/>
        </w:rPr>
        <w:t xml:space="preserve">, </w:t>
      </w:r>
      <w:r w:rsidR="00DF775D">
        <w:rPr>
          <w:rFonts w:cs="Calibri"/>
        </w:rPr>
        <w:t>zadávané</w:t>
      </w:r>
      <w:r w:rsidR="0050171E">
        <w:rPr>
          <w:rFonts w:cs="Calibri"/>
        </w:rPr>
        <w:t xml:space="preserve"> ve zjednodušeném podlimitním řízení</w:t>
      </w:r>
      <w:r w:rsidR="00A6106C">
        <w:rPr>
          <w:rFonts w:cs="Calibri"/>
        </w:rPr>
        <w:t xml:space="preserve"> dle § </w:t>
      </w:r>
      <w:r w:rsidR="00F14BD7">
        <w:rPr>
          <w:rFonts w:cs="Calibri"/>
        </w:rPr>
        <w:t>53</w:t>
      </w:r>
      <w:r w:rsidR="00E973CE">
        <w:rPr>
          <w:rFonts w:cs="Calibri"/>
        </w:rPr>
        <w:t xml:space="preserve"> </w:t>
      </w:r>
      <w:r w:rsidR="00092409" w:rsidRPr="00C959D7">
        <w:rPr>
          <w:rFonts w:cs="Calibri"/>
        </w:rPr>
        <w:t>zákona č. 13</w:t>
      </w:r>
      <w:r w:rsidR="00F14BD7">
        <w:rPr>
          <w:rFonts w:cs="Calibri"/>
        </w:rPr>
        <w:t>4</w:t>
      </w:r>
      <w:r w:rsidR="00092409" w:rsidRPr="00C959D7">
        <w:rPr>
          <w:rFonts w:cs="Calibri"/>
        </w:rPr>
        <w:t>/20</w:t>
      </w:r>
      <w:r w:rsidR="00F14BD7">
        <w:rPr>
          <w:rFonts w:cs="Calibri"/>
        </w:rPr>
        <w:t>1</w:t>
      </w:r>
      <w:r w:rsidR="00092409" w:rsidRPr="00C959D7">
        <w:rPr>
          <w:rFonts w:cs="Calibri"/>
        </w:rPr>
        <w:t xml:space="preserve">6 Sb., o </w:t>
      </w:r>
      <w:r w:rsidR="00F14BD7">
        <w:rPr>
          <w:rFonts w:cs="Calibri"/>
        </w:rPr>
        <w:t xml:space="preserve">zadávání </w:t>
      </w:r>
      <w:r w:rsidR="00092409" w:rsidRPr="00C959D7">
        <w:rPr>
          <w:rFonts w:cs="Calibri"/>
        </w:rPr>
        <w:t>veřejných zakáz</w:t>
      </w:r>
      <w:r w:rsidR="00F14BD7">
        <w:rPr>
          <w:rFonts w:cs="Calibri"/>
        </w:rPr>
        <w:t>e</w:t>
      </w:r>
      <w:r w:rsidR="00092409" w:rsidRPr="00C959D7">
        <w:rPr>
          <w:rFonts w:cs="Calibri"/>
        </w:rPr>
        <w:t>k</w:t>
      </w:r>
      <w:r w:rsidR="00E54A85">
        <w:rPr>
          <w:rFonts w:cs="Calibri"/>
        </w:rPr>
        <w:t>, ve znění pozdějších předpisů</w:t>
      </w:r>
      <w:r w:rsidR="00092409">
        <w:rPr>
          <w:rFonts w:cs="Calibri"/>
        </w:rPr>
        <w:t xml:space="preserve"> </w:t>
      </w:r>
      <w:r w:rsidR="00092409" w:rsidRPr="00C959D7">
        <w:rPr>
          <w:rFonts w:cs="Calibri"/>
        </w:rPr>
        <w:t>(dále</w:t>
      </w:r>
      <w:r w:rsidR="00092409">
        <w:rPr>
          <w:rFonts w:cs="Calibri"/>
        </w:rPr>
        <w:t xml:space="preserve"> jen</w:t>
      </w:r>
      <w:r w:rsidR="00092409" w:rsidRPr="00C959D7">
        <w:rPr>
          <w:rFonts w:cs="Calibri"/>
        </w:rPr>
        <w:t xml:space="preserve"> „zákon“), </w:t>
      </w:r>
      <w:r w:rsidR="00A41E06" w:rsidRPr="00F26EAA">
        <w:t>rozhodl</w:t>
      </w:r>
      <w:r w:rsidR="00E54A85">
        <w:t>a</w:t>
      </w:r>
      <w:r w:rsidR="00A41E06" w:rsidRPr="00082422">
        <w:t xml:space="preserve"> </w:t>
      </w:r>
      <w:r w:rsidR="00A41E06" w:rsidRPr="00F26EAA">
        <w:t xml:space="preserve">v souladu s § </w:t>
      </w:r>
      <w:r w:rsidR="00FE0D67">
        <w:t xml:space="preserve">122 odst. </w:t>
      </w:r>
      <w:r>
        <w:t>2</w:t>
      </w:r>
      <w:r w:rsidR="00FE0D67">
        <w:t xml:space="preserve"> </w:t>
      </w:r>
      <w:r w:rsidR="00A41E06">
        <w:t>zákona</w:t>
      </w:r>
      <w:r w:rsidR="00A41E06" w:rsidRPr="00F26EAA">
        <w:t xml:space="preserve"> na základě doporučení </w:t>
      </w:r>
      <w:r w:rsidR="004565E5">
        <w:t>pověřených osob</w:t>
      </w:r>
      <w:r w:rsidR="00A41E06">
        <w:t xml:space="preserve"> </w:t>
      </w:r>
      <w:r w:rsidR="00FE0D67">
        <w:t>o výběru dodavatele:</w:t>
      </w:r>
    </w:p>
    <w:p w:rsidR="00A41E06" w:rsidRDefault="00A41E06" w:rsidP="001E7051">
      <w:pPr>
        <w:spacing w:after="0"/>
        <w:ind w:firstLine="709"/>
        <w:jc w:val="both"/>
        <w:rPr>
          <w:rFonts w:cs="Calibri"/>
          <w:b/>
        </w:rPr>
      </w:pPr>
    </w:p>
    <w:p w:rsidR="00DF775D" w:rsidRPr="00340284" w:rsidRDefault="00340284" w:rsidP="004565E5">
      <w:pPr>
        <w:pStyle w:val="Textpoznpodarou"/>
        <w:spacing w:before="120" w:after="120"/>
        <w:rPr>
          <w:rFonts w:asciiTheme="minorHAnsi" w:hAnsiTheme="minorHAnsi"/>
          <w:sz w:val="22"/>
          <w:szCs w:val="22"/>
          <w:lang w:val="cs-CZ"/>
        </w:rPr>
      </w:pPr>
      <w:r w:rsidRPr="00340284">
        <w:rPr>
          <w:rStyle w:val="Siln"/>
          <w:rFonts w:asciiTheme="minorHAnsi" w:hAnsiTheme="minorHAnsi"/>
          <w:sz w:val="22"/>
          <w:szCs w:val="22"/>
          <w:lang w:val="cs-CZ"/>
        </w:rPr>
        <w:t>morez stavební s.r.o.</w:t>
      </w:r>
      <w:r w:rsidRPr="00340284">
        <w:rPr>
          <w:rStyle w:val="Siln"/>
          <w:rFonts w:asciiTheme="minorHAnsi" w:hAnsiTheme="minorHAnsi"/>
          <w:b w:val="0"/>
          <w:sz w:val="22"/>
          <w:szCs w:val="22"/>
          <w:lang w:val="cs-CZ"/>
        </w:rPr>
        <w:t xml:space="preserve">, se sídlem: Plzeň - Skvrňany, Terezie Brzkové 1037/27, PSČ 31800, IČO: </w:t>
      </w:r>
      <w:r w:rsidRPr="00340284">
        <w:rPr>
          <w:rStyle w:val="Siln"/>
          <w:rFonts w:asciiTheme="minorHAnsi" w:hAnsiTheme="minorHAnsi"/>
          <w:b w:val="0"/>
          <w:bCs w:val="0"/>
          <w:sz w:val="22"/>
          <w:szCs w:val="22"/>
          <w:lang w:val="cs-CZ"/>
        </w:rPr>
        <w:t>29115850</w:t>
      </w:r>
      <w:r w:rsidRPr="00340284">
        <w:rPr>
          <w:rFonts w:asciiTheme="minorHAnsi" w:hAnsiTheme="minorHAnsi"/>
          <w:sz w:val="22"/>
          <w:szCs w:val="22"/>
          <w:lang w:val="cs-CZ"/>
        </w:rPr>
        <w:t>,</w:t>
      </w:r>
    </w:p>
    <w:p w:rsidR="00E973CE" w:rsidRDefault="00E973CE" w:rsidP="001E7051">
      <w:pPr>
        <w:spacing w:after="0"/>
        <w:jc w:val="both"/>
        <w:rPr>
          <w:rFonts w:cs="Calibri"/>
          <w:b/>
          <w:u w:val="single"/>
        </w:rPr>
      </w:pPr>
    </w:p>
    <w:p w:rsidR="00A41E06" w:rsidRPr="00DF4B5F" w:rsidRDefault="00A41E06" w:rsidP="00A41E06">
      <w:pPr>
        <w:pStyle w:val="Bezmezer"/>
        <w:jc w:val="both"/>
        <w:rPr>
          <w:rFonts w:cs="Calibri"/>
        </w:rPr>
      </w:pPr>
      <w:r w:rsidRPr="00506CEA">
        <w:rPr>
          <w:rFonts w:cs="Calibri"/>
        </w:rPr>
        <w:t xml:space="preserve">kterému se tímto přiděluje veřejná zakázka </w:t>
      </w:r>
      <w:r>
        <w:rPr>
          <w:rFonts w:cs="Calibri"/>
        </w:rPr>
        <w:t xml:space="preserve">s názvem </w:t>
      </w:r>
      <w:r w:rsidR="00340284" w:rsidRPr="00340284">
        <w:rPr>
          <w:rFonts w:cs="Calibri"/>
          <w:b/>
        </w:rPr>
        <w:t>„</w:t>
      </w:r>
      <w:r w:rsidR="00340284" w:rsidRPr="00565D20">
        <w:rPr>
          <w:rFonts w:cs="Calibri"/>
          <w:b/>
        </w:rPr>
        <w:t>Dokončení výměny oken na DM1, Karlovarská 99, Plzeň</w:t>
      </w:r>
      <w:r w:rsidR="00105C99" w:rsidRPr="004565E5">
        <w:rPr>
          <w:rFonts w:cs="Calibri"/>
          <w:b/>
        </w:rPr>
        <w:t>“</w:t>
      </w:r>
      <w:r w:rsidR="00DF4B5F" w:rsidRPr="00DF4B5F">
        <w:rPr>
          <w:rFonts w:cs="Calibri"/>
        </w:rPr>
        <w:t>, a který je zároveň vybrán k uzavření smlouvy.</w:t>
      </w:r>
    </w:p>
    <w:p w:rsidR="00E973CE" w:rsidRDefault="00E973CE" w:rsidP="00DF775D">
      <w:pPr>
        <w:jc w:val="center"/>
        <w:outlineLvl w:val="0"/>
        <w:rPr>
          <w:rFonts w:cs="Calibri"/>
          <w:b/>
        </w:rPr>
      </w:pPr>
    </w:p>
    <w:p w:rsidR="00DF775D" w:rsidRDefault="00DF775D" w:rsidP="00DF775D">
      <w:pPr>
        <w:jc w:val="center"/>
        <w:outlineLvl w:val="0"/>
        <w:rPr>
          <w:rFonts w:cs="Calibri"/>
          <w:b/>
        </w:rPr>
      </w:pPr>
      <w:r w:rsidRPr="00E2038F">
        <w:rPr>
          <w:rFonts w:cs="Calibri"/>
          <w:b/>
        </w:rPr>
        <w:t>Odůvodnění:</w:t>
      </w:r>
    </w:p>
    <w:p w:rsidR="003670A5" w:rsidRDefault="00FE0D67" w:rsidP="00521C47">
      <w:pPr>
        <w:jc w:val="both"/>
        <w:rPr>
          <w:rFonts w:cs="Calibri"/>
        </w:rPr>
      </w:pPr>
      <w:r>
        <w:rPr>
          <w:rFonts w:cs="Calibri"/>
        </w:rPr>
        <w:t>Účastník zadávacího řízení</w:t>
      </w:r>
      <w:r w:rsidR="003670A5" w:rsidRPr="00086210">
        <w:rPr>
          <w:rFonts w:cs="Calibri"/>
        </w:rPr>
        <w:t xml:space="preserve"> </w:t>
      </w:r>
      <w:r w:rsidR="00340284" w:rsidRPr="00340284">
        <w:rPr>
          <w:rStyle w:val="Siln"/>
          <w:rFonts w:asciiTheme="minorHAnsi" w:hAnsiTheme="minorHAnsi"/>
          <w:b w:val="0"/>
        </w:rPr>
        <w:t xml:space="preserve">morez stavební s.r.o., se sídlem: Plzeň - Skvrňany, Terezie Brzkové 1037/27, PSČ 31800, IČO: </w:t>
      </w:r>
      <w:r w:rsidR="00340284" w:rsidRPr="00340284">
        <w:rPr>
          <w:rStyle w:val="Siln"/>
          <w:rFonts w:asciiTheme="minorHAnsi" w:hAnsiTheme="minorHAnsi"/>
          <w:b w:val="0"/>
          <w:bCs w:val="0"/>
        </w:rPr>
        <w:t>29115850</w:t>
      </w:r>
      <w:r w:rsidR="00521C47">
        <w:rPr>
          <w:rFonts w:cs="Calibri"/>
        </w:rPr>
        <w:t xml:space="preserve">, </w:t>
      </w:r>
      <w:r>
        <w:rPr>
          <w:rFonts w:cs="Calibri"/>
        </w:rPr>
        <w:t>splnil veškeré podmínky účasti v zadávacím řízení stanovené zadavatelem a zadávací podmínky stanovené zadavatelem</w:t>
      </w:r>
      <w:r>
        <w:t xml:space="preserve"> a jeho nabídka neobsahuje mimořádně nízkou nabídkovou cenu.</w:t>
      </w:r>
      <w:r w:rsidR="001E7051">
        <w:t xml:space="preserve"> V rámci nabídky předložil účastník</w:t>
      </w:r>
      <w:r w:rsidR="001E7051" w:rsidRPr="000E563C">
        <w:rPr>
          <w:rFonts w:cs="Calibri"/>
        </w:rPr>
        <w:t xml:space="preserve"> </w:t>
      </w:r>
      <w:r w:rsidR="00E54A85" w:rsidRPr="00340284">
        <w:rPr>
          <w:rStyle w:val="Siln"/>
          <w:rFonts w:asciiTheme="minorHAnsi" w:hAnsiTheme="minorHAnsi"/>
          <w:b w:val="0"/>
        </w:rPr>
        <w:t>morez stavební s.r.o.</w:t>
      </w:r>
      <w:r w:rsidR="001E7552">
        <w:rPr>
          <w:rFonts w:cs="Calibri"/>
        </w:rPr>
        <w:t xml:space="preserve"> </w:t>
      </w:r>
      <w:r w:rsidR="001E7051">
        <w:rPr>
          <w:rFonts w:cs="Calibri"/>
        </w:rPr>
        <w:t xml:space="preserve">nabídkovou cenu </w:t>
      </w:r>
      <w:r w:rsidR="00340284">
        <w:rPr>
          <w:rFonts w:asciiTheme="minorHAnsi" w:hAnsiTheme="minorHAnsi" w:cstheme="minorHAnsi"/>
        </w:rPr>
        <w:t xml:space="preserve">2 475 018,73 </w:t>
      </w:r>
      <w:r w:rsidR="001E7051">
        <w:rPr>
          <w:rFonts w:cs="Calibri"/>
        </w:rPr>
        <w:t>Kč bez DPH</w:t>
      </w:r>
      <w:r w:rsidR="001E7552">
        <w:rPr>
          <w:rFonts w:cs="Calibri"/>
        </w:rPr>
        <w:t>.</w:t>
      </w:r>
      <w:r w:rsidR="00E54A85">
        <w:rPr>
          <w:rFonts w:cs="Calibri"/>
        </w:rPr>
        <w:t xml:space="preserve"> Vzhledem ke skutečnosti, že je společnost </w:t>
      </w:r>
      <w:r w:rsidR="00C15240" w:rsidRPr="00340284">
        <w:rPr>
          <w:rStyle w:val="Siln"/>
          <w:rFonts w:asciiTheme="minorHAnsi" w:hAnsiTheme="minorHAnsi"/>
          <w:b w:val="0"/>
        </w:rPr>
        <w:t>morez stavební s.r.o.</w:t>
      </w:r>
      <w:r w:rsidR="00C15240">
        <w:rPr>
          <w:rStyle w:val="Siln"/>
          <w:rFonts w:asciiTheme="minorHAnsi" w:hAnsiTheme="minorHAnsi"/>
          <w:b w:val="0"/>
        </w:rPr>
        <w:t xml:space="preserve"> v řízení jediný</w:t>
      </w:r>
      <w:r w:rsidR="009301DC">
        <w:rPr>
          <w:rStyle w:val="Siln"/>
          <w:rFonts w:asciiTheme="minorHAnsi" w:hAnsiTheme="minorHAnsi"/>
          <w:b w:val="0"/>
        </w:rPr>
        <w:t>m</w:t>
      </w:r>
      <w:r w:rsidR="00C15240">
        <w:rPr>
          <w:rStyle w:val="Siln"/>
          <w:rFonts w:asciiTheme="minorHAnsi" w:hAnsiTheme="minorHAnsi"/>
          <w:b w:val="0"/>
        </w:rPr>
        <w:t xml:space="preserve"> účastník</w:t>
      </w:r>
      <w:r w:rsidR="009301DC">
        <w:rPr>
          <w:rStyle w:val="Siln"/>
          <w:rFonts w:asciiTheme="minorHAnsi" w:hAnsiTheme="minorHAnsi"/>
          <w:b w:val="0"/>
        </w:rPr>
        <w:t>em</w:t>
      </w:r>
      <w:r w:rsidR="00C15240">
        <w:rPr>
          <w:rStyle w:val="Siln"/>
          <w:rFonts w:asciiTheme="minorHAnsi" w:hAnsiTheme="minorHAnsi"/>
          <w:b w:val="0"/>
        </w:rPr>
        <w:t>, byla zadavatel</w:t>
      </w:r>
      <w:r w:rsidR="009301DC">
        <w:rPr>
          <w:rStyle w:val="Siln"/>
          <w:rFonts w:asciiTheme="minorHAnsi" w:hAnsiTheme="minorHAnsi"/>
          <w:b w:val="0"/>
        </w:rPr>
        <w:t>em</w:t>
      </w:r>
      <w:r w:rsidR="00C15240">
        <w:rPr>
          <w:rStyle w:val="Siln"/>
          <w:rFonts w:asciiTheme="minorHAnsi" w:hAnsiTheme="minorHAnsi"/>
          <w:b w:val="0"/>
        </w:rPr>
        <w:t xml:space="preserve"> vybrána v souladu s § 122 odst. 2 zákona bez provedení hodnocení.</w:t>
      </w:r>
    </w:p>
    <w:tbl>
      <w:tblPr>
        <w:tblW w:w="9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386"/>
        <w:gridCol w:w="1418"/>
        <w:gridCol w:w="2011"/>
      </w:tblGrid>
      <w:tr w:rsidR="00AF3505" w:rsidRPr="00AD41FE" w:rsidTr="001E7552">
        <w:trPr>
          <w:cantSplit/>
          <w:trHeight w:val="257"/>
          <w:jc w:val="center"/>
        </w:trPr>
        <w:tc>
          <w:tcPr>
            <w:tcW w:w="1163" w:type="dxa"/>
            <w:vAlign w:val="center"/>
          </w:tcPr>
          <w:p w:rsidR="001E7552" w:rsidRPr="00AD41FE" w:rsidRDefault="00340284" w:rsidP="005D67CE">
            <w:pPr>
              <w:pStyle w:val="Textpoznpodarou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Číslo nabídky</w:t>
            </w:r>
          </w:p>
        </w:tc>
        <w:tc>
          <w:tcPr>
            <w:tcW w:w="5386" w:type="dxa"/>
            <w:vAlign w:val="center"/>
          </w:tcPr>
          <w:p w:rsidR="00AF3505" w:rsidRPr="00AD41FE" w:rsidRDefault="00061386" w:rsidP="001E705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</w:t>
            </w:r>
            <w:r w:rsidR="00AF3505" w:rsidRPr="00AD41FE">
              <w:rPr>
                <w:rFonts w:asciiTheme="minorHAnsi" w:hAnsiTheme="minorHAnsi" w:cstheme="minorHAnsi"/>
                <w:b/>
              </w:rPr>
              <w:t xml:space="preserve"> / jméno a příjmení </w:t>
            </w:r>
            <w:r w:rsidR="001E7051">
              <w:rPr>
                <w:rFonts w:asciiTheme="minorHAnsi" w:hAnsiTheme="minorHAnsi" w:cstheme="minorHAnsi"/>
                <w:b/>
              </w:rPr>
              <w:t>účastníka</w:t>
            </w:r>
          </w:p>
        </w:tc>
        <w:tc>
          <w:tcPr>
            <w:tcW w:w="1418" w:type="dxa"/>
            <w:vAlign w:val="center"/>
          </w:tcPr>
          <w:p w:rsidR="00AF3505" w:rsidRPr="00AD41FE" w:rsidRDefault="00AF3505" w:rsidP="005D67C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D41FE">
              <w:rPr>
                <w:rFonts w:asciiTheme="minorHAnsi" w:hAnsiTheme="minorHAnsi" w:cstheme="minorHAnsi"/>
                <w:b/>
              </w:rPr>
              <w:t>IČ</w:t>
            </w:r>
            <w:r w:rsidR="00061386">
              <w:rPr>
                <w:rFonts w:asciiTheme="minorHAnsi" w:hAnsiTheme="minorHAnsi" w:cstheme="minorHAnsi"/>
                <w:b/>
              </w:rPr>
              <w:t>O</w:t>
            </w:r>
            <w:r w:rsidRPr="00AD41FE">
              <w:rPr>
                <w:rFonts w:asciiTheme="minorHAnsi" w:hAnsiTheme="minorHAnsi" w:cstheme="minorHAnsi"/>
                <w:b/>
              </w:rPr>
              <w:t xml:space="preserve"> </w:t>
            </w:r>
            <w:r w:rsidR="001E7051">
              <w:rPr>
                <w:rFonts w:asciiTheme="minorHAnsi" w:hAnsiTheme="minorHAnsi" w:cstheme="minorHAnsi"/>
                <w:b/>
              </w:rPr>
              <w:t>účastníka</w:t>
            </w:r>
          </w:p>
        </w:tc>
        <w:tc>
          <w:tcPr>
            <w:tcW w:w="2011" w:type="dxa"/>
            <w:vAlign w:val="center"/>
          </w:tcPr>
          <w:p w:rsidR="001E7051" w:rsidRPr="001E7051" w:rsidRDefault="001E7051" w:rsidP="001E7051">
            <w:pPr>
              <w:spacing w:before="120" w:after="0"/>
              <w:jc w:val="center"/>
              <w:rPr>
                <w:rFonts w:asciiTheme="minorHAnsi" w:hAnsiTheme="minorHAnsi" w:cstheme="minorHAnsi"/>
                <w:b/>
              </w:rPr>
            </w:pPr>
            <w:r w:rsidRPr="001E7051">
              <w:rPr>
                <w:rFonts w:asciiTheme="minorHAnsi" w:hAnsiTheme="minorHAnsi" w:cstheme="minorHAnsi"/>
                <w:b/>
              </w:rPr>
              <w:t>Nabídková cena v Kč bez DPH</w:t>
            </w:r>
          </w:p>
          <w:p w:rsidR="00AF3505" w:rsidRPr="00AD41FE" w:rsidRDefault="00AF3505" w:rsidP="001E705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40284" w:rsidRPr="00AD41FE" w:rsidTr="001E7552">
        <w:trPr>
          <w:cantSplit/>
          <w:trHeight w:val="257"/>
          <w:jc w:val="center"/>
        </w:trPr>
        <w:tc>
          <w:tcPr>
            <w:tcW w:w="1163" w:type="dxa"/>
            <w:vAlign w:val="center"/>
          </w:tcPr>
          <w:p w:rsidR="00340284" w:rsidRPr="00093EA5" w:rsidRDefault="00340284" w:rsidP="0034028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93EA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86" w:type="dxa"/>
          </w:tcPr>
          <w:p w:rsidR="00340284" w:rsidRPr="002C401E" w:rsidRDefault="00340284" w:rsidP="00340284">
            <w:pPr>
              <w:pStyle w:val="Textpoznpodarou"/>
              <w:spacing w:before="120" w:after="120"/>
              <w:rPr>
                <w:rStyle w:val="Siln"/>
                <w:rFonts w:ascii="Calibri" w:eastAsia="Calibri" w:hAnsi="Calibri" w:cs="Calibri"/>
                <w:sz w:val="22"/>
                <w:szCs w:val="22"/>
                <w:lang w:val="cs-CZ" w:eastAsia="en-US"/>
              </w:rPr>
            </w:pPr>
            <w:r w:rsidRPr="002C401E">
              <w:rPr>
                <w:rStyle w:val="Siln"/>
                <w:rFonts w:ascii="Calibri" w:eastAsia="Calibri" w:hAnsi="Calibri" w:cs="Calibri"/>
                <w:sz w:val="22"/>
                <w:szCs w:val="22"/>
                <w:lang w:val="cs-CZ" w:eastAsia="en-US"/>
              </w:rPr>
              <w:t>morez stavební s.r.o.</w:t>
            </w:r>
          </w:p>
          <w:p w:rsidR="00340284" w:rsidRPr="00525594" w:rsidRDefault="00340284" w:rsidP="00340284">
            <w:pPr>
              <w:pStyle w:val="Textpoznpodarou"/>
              <w:spacing w:before="120" w:after="120"/>
              <w:rPr>
                <w:rStyle w:val="Siln"/>
                <w:rFonts w:ascii="Calibri" w:eastAsia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 w:rsidRPr="00525594">
              <w:rPr>
                <w:rStyle w:val="Siln"/>
                <w:rFonts w:ascii="Calibri" w:eastAsia="Calibri" w:hAnsi="Calibri" w:cs="Calibri"/>
                <w:b w:val="0"/>
                <w:sz w:val="22"/>
                <w:szCs w:val="22"/>
                <w:lang w:val="cs-CZ" w:eastAsia="en-US"/>
              </w:rPr>
              <w:t>se sídlem: Plzeň - Skvrňany, Terezie Brzkové 1037/27, PSČ 31800</w:t>
            </w:r>
          </w:p>
        </w:tc>
        <w:tc>
          <w:tcPr>
            <w:tcW w:w="1418" w:type="dxa"/>
            <w:vAlign w:val="center"/>
          </w:tcPr>
          <w:p w:rsidR="00340284" w:rsidRPr="002C401E" w:rsidRDefault="00340284" w:rsidP="00340284">
            <w:pPr>
              <w:spacing w:before="120" w:after="120"/>
              <w:jc w:val="center"/>
              <w:rPr>
                <w:rFonts w:cs="Calibri"/>
              </w:rPr>
            </w:pPr>
            <w:r w:rsidRPr="002C401E">
              <w:rPr>
                <w:rStyle w:val="nowrap"/>
                <w:rFonts w:cs="Calibri"/>
                <w:bCs/>
              </w:rPr>
              <w:t>29115850</w:t>
            </w:r>
          </w:p>
        </w:tc>
        <w:tc>
          <w:tcPr>
            <w:tcW w:w="2011" w:type="dxa"/>
            <w:vAlign w:val="center"/>
          </w:tcPr>
          <w:p w:rsidR="00340284" w:rsidRPr="001B598F" w:rsidRDefault="00340284" w:rsidP="0034028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475 018,73</w:t>
            </w:r>
          </w:p>
        </w:tc>
      </w:tr>
    </w:tbl>
    <w:p w:rsidR="001E7051" w:rsidRDefault="001E7051" w:rsidP="001E7051">
      <w:pPr>
        <w:spacing w:after="0"/>
        <w:jc w:val="center"/>
        <w:rPr>
          <w:rFonts w:cs="Calibri"/>
          <w:b/>
        </w:rPr>
      </w:pPr>
    </w:p>
    <w:p w:rsidR="00FB053A" w:rsidRPr="00887B3C" w:rsidRDefault="003670A5" w:rsidP="00FB053A">
      <w:pPr>
        <w:jc w:val="center"/>
        <w:rPr>
          <w:rFonts w:cs="Calibri"/>
          <w:b/>
        </w:rPr>
      </w:pPr>
      <w:r w:rsidRPr="00887B3C">
        <w:rPr>
          <w:rFonts w:cs="Calibri"/>
          <w:b/>
        </w:rPr>
        <w:t>Poučení:</w:t>
      </w:r>
    </w:p>
    <w:p w:rsidR="003670A5" w:rsidRPr="00FB4A4A" w:rsidRDefault="003670A5" w:rsidP="003670A5">
      <w:pPr>
        <w:pStyle w:val="Zkladntext"/>
        <w:rPr>
          <w:rFonts w:ascii="Calibri" w:hAnsi="Calibri" w:cs="Calibri"/>
          <w:sz w:val="22"/>
          <w:szCs w:val="22"/>
        </w:rPr>
      </w:pPr>
      <w:r w:rsidRPr="00173FB2">
        <w:rPr>
          <w:rFonts w:ascii="Calibri" w:hAnsi="Calibri" w:cs="Calibri"/>
          <w:sz w:val="22"/>
          <w:szCs w:val="22"/>
        </w:rPr>
        <w:t xml:space="preserve">Proti rozhodnutí o výběru </w:t>
      </w:r>
      <w:r w:rsidR="001E7051" w:rsidRPr="00173FB2">
        <w:rPr>
          <w:rFonts w:ascii="Calibri" w:hAnsi="Calibri" w:cs="Calibri"/>
          <w:sz w:val="22"/>
          <w:szCs w:val="22"/>
        </w:rPr>
        <w:t>dodavatele</w:t>
      </w:r>
      <w:r w:rsidRPr="00173FB2">
        <w:rPr>
          <w:rFonts w:ascii="Calibri" w:hAnsi="Calibri" w:cs="Calibri"/>
          <w:sz w:val="22"/>
          <w:szCs w:val="22"/>
        </w:rPr>
        <w:t xml:space="preserve"> lze podat námitky</w:t>
      </w:r>
      <w:r w:rsidR="00CF48F8" w:rsidRPr="00173FB2">
        <w:rPr>
          <w:rFonts w:ascii="Calibri" w:hAnsi="Calibri" w:cs="Calibri"/>
          <w:sz w:val="22"/>
          <w:szCs w:val="22"/>
        </w:rPr>
        <w:t xml:space="preserve"> v souladu s § 241 a násl. zákona</w:t>
      </w:r>
      <w:r w:rsidRPr="00173FB2">
        <w:rPr>
          <w:rFonts w:ascii="Calibri" w:hAnsi="Calibri" w:cs="Calibri"/>
          <w:sz w:val="22"/>
          <w:szCs w:val="22"/>
        </w:rPr>
        <w:t>, které musí stěžovatel doručit zadavateli do 1</w:t>
      </w:r>
      <w:r w:rsidR="001E7051" w:rsidRPr="00173FB2">
        <w:rPr>
          <w:rFonts w:ascii="Calibri" w:hAnsi="Calibri" w:cs="Calibri"/>
          <w:sz w:val="22"/>
          <w:szCs w:val="22"/>
        </w:rPr>
        <w:t>5</w:t>
      </w:r>
      <w:r w:rsidRPr="00173FB2">
        <w:rPr>
          <w:rFonts w:ascii="Calibri" w:hAnsi="Calibri" w:cs="Calibri"/>
          <w:sz w:val="22"/>
          <w:szCs w:val="22"/>
        </w:rPr>
        <w:t xml:space="preserve"> dnů ode dne doručení oznámení o výběru </w:t>
      </w:r>
      <w:r w:rsidR="001E7051" w:rsidRPr="00173FB2">
        <w:rPr>
          <w:rFonts w:ascii="Calibri" w:hAnsi="Calibri" w:cs="Calibri"/>
          <w:sz w:val="22"/>
          <w:szCs w:val="22"/>
        </w:rPr>
        <w:t>dodavatele</w:t>
      </w:r>
      <w:r w:rsidR="00AA24A9" w:rsidRPr="00173FB2">
        <w:rPr>
          <w:rFonts w:ascii="Calibri" w:hAnsi="Calibri" w:cs="Calibri"/>
          <w:sz w:val="22"/>
          <w:szCs w:val="22"/>
        </w:rPr>
        <w:t xml:space="preserve"> stěžovateli</w:t>
      </w:r>
      <w:r w:rsidRPr="00173FB2">
        <w:rPr>
          <w:rFonts w:ascii="Calibri" w:hAnsi="Calibri" w:cs="Calibri"/>
          <w:sz w:val="22"/>
          <w:szCs w:val="22"/>
        </w:rPr>
        <w:t>.</w:t>
      </w:r>
      <w:r w:rsidRPr="00887B3C">
        <w:rPr>
          <w:rFonts w:ascii="Calibri" w:hAnsi="Calibri" w:cs="Calibri"/>
          <w:sz w:val="22"/>
          <w:szCs w:val="22"/>
        </w:rPr>
        <w:t xml:space="preserve"> </w:t>
      </w:r>
    </w:p>
    <w:p w:rsidR="004B7EEA" w:rsidRDefault="004B7EEA" w:rsidP="007C0B48">
      <w:pPr>
        <w:pStyle w:val="Styl"/>
        <w:spacing w:line="270" w:lineRule="exact"/>
        <w:ind w:right="92"/>
        <w:jc w:val="both"/>
        <w:rPr>
          <w:rFonts w:ascii="Calibri" w:hAnsi="Calibri" w:cs="Calibri"/>
          <w:sz w:val="22"/>
          <w:szCs w:val="22"/>
        </w:rPr>
      </w:pPr>
    </w:p>
    <w:p w:rsidR="00565D20" w:rsidRPr="00A3134F" w:rsidRDefault="00565D20" w:rsidP="00565D20">
      <w:pPr>
        <w:pStyle w:val="Styl"/>
        <w:spacing w:line="270" w:lineRule="exact"/>
        <w:ind w:left="708" w:right="92" w:hanging="708"/>
        <w:jc w:val="both"/>
        <w:rPr>
          <w:rFonts w:ascii="Calibri" w:hAnsi="Calibri" w:cs="Calibri"/>
          <w:sz w:val="22"/>
          <w:szCs w:val="22"/>
        </w:rPr>
      </w:pPr>
      <w:r w:rsidRPr="006D36C9">
        <w:rPr>
          <w:rFonts w:ascii="Calibri" w:hAnsi="Calibri" w:cs="Calibri"/>
          <w:sz w:val="22"/>
          <w:szCs w:val="22"/>
        </w:rPr>
        <w:t>V Plzni dne 2</w:t>
      </w:r>
      <w:r>
        <w:rPr>
          <w:rFonts w:ascii="Calibri" w:hAnsi="Calibri" w:cs="Calibri"/>
          <w:sz w:val="22"/>
          <w:szCs w:val="22"/>
        </w:rPr>
        <w:t>7</w:t>
      </w:r>
      <w:r w:rsidRPr="006D36C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3</w:t>
      </w:r>
      <w:r w:rsidRPr="006D36C9">
        <w:rPr>
          <w:rFonts w:ascii="Calibri" w:hAnsi="Calibri" w:cs="Calibri"/>
          <w:sz w:val="22"/>
          <w:szCs w:val="22"/>
        </w:rPr>
        <w:t>. 201</w:t>
      </w:r>
      <w:r>
        <w:rPr>
          <w:rFonts w:ascii="Calibri" w:hAnsi="Calibri" w:cs="Calibri"/>
          <w:sz w:val="22"/>
          <w:szCs w:val="22"/>
        </w:rPr>
        <w:t>8</w:t>
      </w:r>
      <w:r w:rsidRPr="00A3134F">
        <w:rPr>
          <w:rFonts w:ascii="Calibri" w:hAnsi="Calibri" w:cs="Calibri"/>
          <w:sz w:val="22"/>
          <w:szCs w:val="22"/>
        </w:rPr>
        <w:tab/>
      </w:r>
      <w:r w:rsidRPr="00A3134F">
        <w:rPr>
          <w:rFonts w:ascii="Calibri" w:hAnsi="Calibri" w:cs="Calibri"/>
          <w:sz w:val="22"/>
          <w:szCs w:val="22"/>
        </w:rPr>
        <w:tab/>
      </w:r>
      <w:r w:rsidRPr="00A3134F">
        <w:rPr>
          <w:rFonts w:ascii="Calibri" w:hAnsi="Calibri" w:cs="Calibri"/>
          <w:sz w:val="22"/>
          <w:szCs w:val="22"/>
        </w:rPr>
        <w:tab/>
      </w:r>
      <w:r w:rsidRPr="00A3134F">
        <w:rPr>
          <w:rFonts w:ascii="Calibri" w:hAnsi="Calibri" w:cs="Calibri"/>
          <w:sz w:val="22"/>
          <w:szCs w:val="22"/>
        </w:rPr>
        <w:tab/>
      </w:r>
    </w:p>
    <w:p w:rsidR="00565D20" w:rsidRDefault="00565D20" w:rsidP="00565D20">
      <w:pPr>
        <w:pStyle w:val="Styl"/>
        <w:spacing w:line="270" w:lineRule="exact"/>
        <w:ind w:left="720" w:right="92"/>
        <w:jc w:val="both"/>
        <w:rPr>
          <w:rFonts w:ascii="Calibri" w:hAnsi="Calibri" w:cs="Calibri"/>
          <w:sz w:val="22"/>
          <w:szCs w:val="22"/>
        </w:rPr>
      </w:pPr>
    </w:p>
    <w:p w:rsidR="00565D20" w:rsidRDefault="00565D20" w:rsidP="00565D20">
      <w:pPr>
        <w:pStyle w:val="Styl"/>
        <w:spacing w:line="270" w:lineRule="exact"/>
        <w:ind w:left="720" w:right="92"/>
        <w:jc w:val="both"/>
        <w:rPr>
          <w:rFonts w:ascii="Calibri" w:hAnsi="Calibri" w:cs="Calibri"/>
          <w:sz w:val="22"/>
          <w:szCs w:val="22"/>
        </w:rPr>
      </w:pPr>
    </w:p>
    <w:p w:rsidR="00565D20" w:rsidRDefault="00565D20" w:rsidP="00565D20">
      <w:pPr>
        <w:pStyle w:val="Styl"/>
        <w:spacing w:line="270" w:lineRule="exact"/>
        <w:ind w:left="720" w:right="92"/>
        <w:jc w:val="both"/>
        <w:rPr>
          <w:rFonts w:ascii="Calibri" w:hAnsi="Calibri" w:cs="Calibri"/>
          <w:sz w:val="22"/>
          <w:szCs w:val="22"/>
        </w:rPr>
      </w:pPr>
    </w:p>
    <w:p w:rsidR="00565D20" w:rsidRPr="00A3134F" w:rsidRDefault="00565D20" w:rsidP="00565D20">
      <w:pPr>
        <w:pStyle w:val="Styl"/>
        <w:spacing w:line="270" w:lineRule="exact"/>
        <w:ind w:left="720" w:right="92"/>
        <w:jc w:val="both"/>
        <w:rPr>
          <w:rFonts w:ascii="Calibri" w:hAnsi="Calibri" w:cs="Calibri"/>
          <w:sz w:val="22"/>
          <w:szCs w:val="22"/>
        </w:rPr>
      </w:pPr>
    </w:p>
    <w:p w:rsidR="00565D20" w:rsidRPr="00A3134F" w:rsidRDefault="00721944" w:rsidP="00721944">
      <w:pPr>
        <w:pStyle w:val="Styl"/>
        <w:spacing w:line="270" w:lineRule="exact"/>
        <w:ind w:left="6372" w:right="92"/>
        <w:jc w:val="both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778E9C0E-DDC4-4835-8B93-5B533C37CA33}" provid="{00000000-0000-0000-0000-000000000000}" o:suggestedsigner="Ing. Jiří Svoboda" o:suggestedsigner2="ředitel" showsigndate="f" issignatureline="t"/>
          </v:shape>
        </w:pict>
      </w:r>
      <w:bookmarkEnd w:id="0"/>
      <w:r w:rsidR="00565D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</w:t>
      </w:r>
      <w:r w:rsidR="00565D20" w:rsidRPr="00A3134F">
        <w:rPr>
          <w:rFonts w:ascii="Calibri" w:hAnsi="Calibri" w:cs="Calibri"/>
          <w:sz w:val="22"/>
          <w:szCs w:val="22"/>
        </w:rPr>
        <w:t>.....................................................</w:t>
      </w:r>
    </w:p>
    <w:p w:rsidR="00565D20" w:rsidRDefault="00565D20" w:rsidP="00565D20">
      <w:pPr>
        <w:pStyle w:val="Styl"/>
        <w:spacing w:line="270" w:lineRule="exact"/>
        <w:ind w:left="4260" w:right="92" w:firstLine="6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721944">
        <w:rPr>
          <w:rFonts w:ascii="Calibri" w:hAnsi="Calibri" w:cs="Calibri"/>
          <w:sz w:val="22"/>
          <w:szCs w:val="22"/>
        </w:rPr>
        <w:tab/>
      </w:r>
      <w:r w:rsidR="0072194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Ing. Jiří</w:t>
      </w:r>
      <w:r w:rsidRPr="00C94BAF">
        <w:rPr>
          <w:rFonts w:ascii="Calibri" w:hAnsi="Calibri" w:cs="Calibri"/>
          <w:sz w:val="22"/>
          <w:szCs w:val="22"/>
        </w:rPr>
        <w:t xml:space="preserve"> Svobod</w:t>
      </w:r>
      <w:r>
        <w:rPr>
          <w:rFonts w:ascii="Calibri" w:hAnsi="Calibri" w:cs="Calibri"/>
          <w:sz w:val="22"/>
          <w:szCs w:val="22"/>
        </w:rPr>
        <w:t>a</w:t>
      </w:r>
    </w:p>
    <w:p w:rsidR="007C0B48" w:rsidRPr="007C0B48" w:rsidRDefault="00565D20" w:rsidP="00565D20">
      <w:pPr>
        <w:pStyle w:val="Styl"/>
        <w:spacing w:line="270" w:lineRule="exact"/>
        <w:ind w:left="4260" w:right="92" w:firstLine="696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 xml:space="preserve">                         </w:t>
      </w:r>
      <w:r w:rsidR="00721944">
        <w:rPr>
          <w:rFonts w:ascii="Calibri" w:hAnsi="Calibri" w:cs="Calibri"/>
          <w:sz w:val="22"/>
          <w:szCs w:val="22"/>
        </w:rPr>
        <w:tab/>
      </w:r>
      <w:r w:rsidR="0072194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Pr="00A3134F">
        <w:rPr>
          <w:rFonts w:ascii="Calibri" w:hAnsi="Calibri" w:cs="Calibri"/>
          <w:sz w:val="22"/>
          <w:szCs w:val="22"/>
        </w:rPr>
        <w:t>ředitel</w:t>
      </w:r>
    </w:p>
    <w:sectPr w:rsidR="007C0B48" w:rsidRPr="007C0B48" w:rsidSect="00301758">
      <w:footerReference w:type="even" r:id="rId9"/>
      <w:footerReference w:type="default" r:id="rId10"/>
      <w:pgSz w:w="11906" w:h="16838"/>
      <w:pgMar w:top="1104" w:right="1134" w:bottom="709" w:left="1134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E5" w:rsidRDefault="004565E5" w:rsidP="009813CE">
      <w:pPr>
        <w:spacing w:after="0" w:line="240" w:lineRule="auto"/>
      </w:pPr>
      <w:r>
        <w:separator/>
      </w:r>
    </w:p>
  </w:endnote>
  <w:endnote w:type="continuationSeparator" w:id="0">
    <w:p w:rsidR="004565E5" w:rsidRDefault="004565E5" w:rsidP="0098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E5" w:rsidRDefault="004565E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E5" w:rsidRDefault="004565E5">
    <w:pPr>
      <w:pStyle w:val="Zpat"/>
      <w:jc w:val="center"/>
    </w:pPr>
  </w:p>
  <w:p w:rsidR="004565E5" w:rsidRDefault="00721944">
    <w:pPr>
      <w:pStyle w:val="Zpat"/>
      <w:jc w:val="center"/>
    </w:pPr>
    <w:sdt>
      <w:sdtPr>
        <w:id w:val="5909677"/>
        <w:docPartObj>
          <w:docPartGallery w:val="Page Numbers (Bottom of Page)"/>
          <w:docPartUnique/>
        </w:docPartObj>
      </w:sdtPr>
      <w:sdtEndPr/>
      <w:sdtContent>
        <w:r w:rsidR="00C5172F">
          <w:fldChar w:fldCharType="begin"/>
        </w:r>
        <w:r w:rsidR="00C5172F">
          <w:instrText xml:space="preserve"> PAGE   \* MERGEFORMAT </w:instrText>
        </w:r>
        <w:r w:rsidR="00C5172F">
          <w:fldChar w:fldCharType="separate"/>
        </w:r>
        <w:r>
          <w:rPr>
            <w:noProof/>
          </w:rPr>
          <w:t>1</w:t>
        </w:r>
        <w:r w:rsidR="00C5172F">
          <w:rPr>
            <w:noProof/>
          </w:rPr>
          <w:fldChar w:fldCharType="end"/>
        </w:r>
      </w:sdtContent>
    </w:sdt>
  </w:p>
  <w:p w:rsidR="004565E5" w:rsidRDefault="004565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E5" w:rsidRDefault="004565E5" w:rsidP="009813CE">
      <w:pPr>
        <w:spacing w:after="0" w:line="240" w:lineRule="auto"/>
      </w:pPr>
      <w:r>
        <w:separator/>
      </w:r>
    </w:p>
  </w:footnote>
  <w:footnote w:type="continuationSeparator" w:id="0">
    <w:p w:rsidR="004565E5" w:rsidRDefault="004565E5" w:rsidP="0098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C11"/>
    <w:multiLevelType w:val="hybridMultilevel"/>
    <w:tmpl w:val="AAF6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5162"/>
    <w:multiLevelType w:val="hybridMultilevel"/>
    <w:tmpl w:val="D958C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B7266"/>
    <w:multiLevelType w:val="hybridMultilevel"/>
    <w:tmpl w:val="DAB4CF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513B54"/>
    <w:multiLevelType w:val="hybridMultilevel"/>
    <w:tmpl w:val="25E072FA"/>
    <w:lvl w:ilvl="0" w:tplc="6F8CEE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3CE"/>
    <w:rsid w:val="000003D9"/>
    <w:rsid w:val="000027C4"/>
    <w:rsid w:val="00013EEA"/>
    <w:rsid w:val="00015F6E"/>
    <w:rsid w:val="00033BD1"/>
    <w:rsid w:val="00042DE7"/>
    <w:rsid w:val="00052849"/>
    <w:rsid w:val="00053286"/>
    <w:rsid w:val="00053290"/>
    <w:rsid w:val="00061047"/>
    <w:rsid w:val="00061386"/>
    <w:rsid w:val="00062EF2"/>
    <w:rsid w:val="000633D2"/>
    <w:rsid w:val="00064D71"/>
    <w:rsid w:val="00066E91"/>
    <w:rsid w:val="00077958"/>
    <w:rsid w:val="00091761"/>
    <w:rsid w:val="00092409"/>
    <w:rsid w:val="0009303E"/>
    <w:rsid w:val="00096161"/>
    <w:rsid w:val="0009689F"/>
    <w:rsid w:val="00097DF6"/>
    <w:rsid w:val="000A521D"/>
    <w:rsid w:val="000B271B"/>
    <w:rsid w:val="000B3A98"/>
    <w:rsid w:val="000B7FF0"/>
    <w:rsid w:val="000C2054"/>
    <w:rsid w:val="000D0C86"/>
    <w:rsid w:val="000D54EE"/>
    <w:rsid w:val="000E379E"/>
    <w:rsid w:val="000E563C"/>
    <w:rsid w:val="000E6328"/>
    <w:rsid w:val="000F640C"/>
    <w:rsid w:val="00105C99"/>
    <w:rsid w:val="00110362"/>
    <w:rsid w:val="00111B14"/>
    <w:rsid w:val="001423D1"/>
    <w:rsid w:val="0014616E"/>
    <w:rsid w:val="00147E50"/>
    <w:rsid w:val="001667A9"/>
    <w:rsid w:val="00173FB2"/>
    <w:rsid w:val="00184EBE"/>
    <w:rsid w:val="00190EB7"/>
    <w:rsid w:val="00191CEE"/>
    <w:rsid w:val="001C115C"/>
    <w:rsid w:val="001C1BE2"/>
    <w:rsid w:val="001D37D2"/>
    <w:rsid w:val="001D78A2"/>
    <w:rsid w:val="001E7051"/>
    <w:rsid w:val="001E7552"/>
    <w:rsid w:val="001F7360"/>
    <w:rsid w:val="00205ABC"/>
    <w:rsid w:val="002073EF"/>
    <w:rsid w:val="00207C08"/>
    <w:rsid w:val="00211543"/>
    <w:rsid w:val="002202BE"/>
    <w:rsid w:val="00220B32"/>
    <w:rsid w:val="00226A7D"/>
    <w:rsid w:val="00227730"/>
    <w:rsid w:val="002408F2"/>
    <w:rsid w:val="00256FE0"/>
    <w:rsid w:val="002648D7"/>
    <w:rsid w:val="00270EEC"/>
    <w:rsid w:val="0027343A"/>
    <w:rsid w:val="002859F7"/>
    <w:rsid w:val="00285B14"/>
    <w:rsid w:val="002861AA"/>
    <w:rsid w:val="002875F8"/>
    <w:rsid w:val="002B58F6"/>
    <w:rsid w:val="002C1B14"/>
    <w:rsid w:val="002C4002"/>
    <w:rsid w:val="002C4288"/>
    <w:rsid w:val="002C5417"/>
    <w:rsid w:val="002D2C10"/>
    <w:rsid w:val="002D4A08"/>
    <w:rsid w:val="002D60BA"/>
    <w:rsid w:val="002E4C30"/>
    <w:rsid w:val="002F57AE"/>
    <w:rsid w:val="00301758"/>
    <w:rsid w:val="00315783"/>
    <w:rsid w:val="00317EB5"/>
    <w:rsid w:val="00323461"/>
    <w:rsid w:val="00324EFF"/>
    <w:rsid w:val="0033099B"/>
    <w:rsid w:val="003374A9"/>
    <w:rsid w:val="00340284"/>
    <w:rsid w:val="00345909"/>
    <w:rsid w:val="00353A5C"/>
    <w:rsid w:val="003670A5"/>
    <w:rsid w:val="00383637"/>
    <w:rsid w:val="00384BC7"/>
    <w:rsid w:val="0038753E"/>
    <w:rsid w:val="00395291"/>
    <w:rsid w:val="00395582"/>
    <w:rsid w:val="003A07B9"/>
    <w:rsid w:val="003B3801"/>
    <w:rsid w:val="003B426F"/>
    <w:rsid w:val="003B63DE"/>
    <w:rsid w:val="003C6843"/>
    <w:rsid w:val="003D34EF"/>
    <w:rsid w:val="003E7E9F"/>
    <w:rsid w:val="003F7B35"/>
    <w:rsid w:val="00400BD8"/>
    <w:rsid w:val="004177CB"/>
    <w:rsid w:val="00430D14"/>
    <w:rsid w:val="004565E5"/>
    <w:rsid w:val="00460088"/>
    <w:rsid w:val="00460A9F"/>
    <w:rsid w:val="00466E5B"/>
    <w:rsid w:val="004770DA"/>
    <w:rsid w:val="00483749"/>
    <w:rsid w:val="00487FBE"/>
    <w:rsid w:val="004927D5"/>
    <w:rsid w:val="00494154"/>
    <w:rsid w:val="00496319"/>
    <w:rsid w:val="004A3594"/>
    <w:rsid w:val="004A5CB9"/>
    <w:rsid w:val="004B2847"/>
    <w:rsid w:val="004B3F71"/>
    <w:rsid w:val="004B43A3"/>
    <w:rsid w:val="004B7EEA"/>
    <w:rsid w:val="004D1847"/>
    <w:rsid w:val="004E5BF1"/>
    <w:rsid w:val="004E6581"/>
    <w:rsid w:val="004F557D"/>
    <w:rsid w:val="0050171E"/>
    <w:rsid w:val="0050254E"/>
    <w:rsid w:val="00505201"/>
    <w:rsid w:val="00510323"/>
    <w:rsid w:val="005127CB"/>
    <w:rsid w:val="00513104"/>
    <w:rsid w:val="00514C12"/>
    <w:rsid w:val="00516D04"/>
    <w:rsid w:val="00521C47"/>
    <w:rsid w:val="00524543"/>
    <w:rsid w:val="005249B9"/>
    <w:rsid w:val="00531C10"/>
    <w:rsid w:val="00537282"/>
    <w:rsid w:val="005475BA"/>
    <w:rsid w:val="00553529"/>
    <w:rsid w:val="005544AD"/>
    <w:rsid w:val="0056054A"/>
    <w:rsid w:val="00562832"/>
    <w:rsid w:val="00565D20"/>
    <w:rsid w:val="00567DF1"/>
    <w:rsid w:val="00574B24"/>
    <w:rsid w:val="00587CE7"/>
    <w:rsid w:val="005923ED"/>
    <w:rsid w:val="0059625A"/>
    <w:rsid w:val="005A1356"/>
    <w:rsid w:val="005A4A77"/>
    <w:rsid w:val="005A562A"/>
    <w:rsid w:val="005A6541"/>
    <w:rsid w:val="005B2258"/>
    <w:rsid w:val="005B5D37"/>
    <w:rsid w:val="005C1BED"/>
    <w:rsid w:val="005C1DFC"/>
    <w:rsid w:val="005C389E"/>
    <w:rsid w:val="005C6931"/>
    <w:rsid w:val="005C6D79"/>
    <w:rsid w:val="005D0D1C"/>
    <w:rsid w:val="005D67CE"/>
    <w:rsid w:val="005E1ABC"/>
    <w:rsid w:val="0061484F"/>
    <w:rsid w:val="006325C0"/>
    <w:rsid w:val="006336C0"/>
    <w:rsid w:val="00634C40"/>
    <w:rsid w:val="00644689"/>
    <w:rsid w:val="006551AC"/>
    <w:rsid w:val="00656207"/>
    <w:rsid w:val="006610F0"/>
    <w:rsid w:val="00673FD9"/>
    <w:rsid w:val="006750C6"/>
    <w:rsid w:val="006938DD"/>
    <w:rsid w:val="00694531"/>
    <w:rsid w:val="00697B84"/>
    <w:rsid w:val="006A1191"/>
    <w:rsid w:val="006A73C0"/>
    <w:rsid w:val="006B1F83"/>
    <w:rsid w:val="006C3CE7"/>
    <w:rsid w:val="006E1782"/>
    <w:rsid w:val="006E7FA6"/>
    <w:rsid w:val="006F2834"/>
    <w:rsid w:val="00703FC1"/>
    <w:rsid w:val="00717589"/>
    <w:rsid w:val="00721944"/>
    <w:rsid w:val="00724964"/>
    <w:rsid w:val="00744208"/>
    <w:rsid w:val="0074608F"/>
    <w:rsid w:val="007503B4"/>
    <w:rsid w:val="0075083D"/>
    <w:rsid w:val="00756470"/>
    <w:rsid w:val="00757BD7"/>
    <w:rsid w:val="00772E87"/>
    <w:rsid w:val="00772FB2"/>
    <w:rsid w:val="00777C73"/>
    <w:rsid w:val="00785B18"/>
    <w:rsid w:val="007A0D7A"/>
    <w:rsid w:val="007A7A6E"/>
    <w:rsid w:val="007B5659"/>
    <w:rsid w:val="007B5A12"/>
    <w:rsid w:val="007B686F"/>
    <w:rsid w:val="007C0B48"/>
    <w:rsid w:val="007C2C8C"/>
    <w:rsid w:val="007C6C0C"/>
    <w:rsid w:val="007E7B6A"/>
    <w:rsid w:val="007F3A0B"/>
    <w:rsid w:val="00804346"/>
    <w:rsid w:val="00811FCB"/>
    <w:rsid w:val="00812A50"/>
    <w:rsid w:val="00815C10"/>
    <w:rsid w:val="008308E3"/>
    <w:rsid w:val="008405FC"/>
    <w:rsid w:val="00847C55"/>
    <w:rsid w:val="00853732"/>
    <w:rsid w:val="00860A18"/>
    <w:rsid w:val="00876DAD"/>
    <w:rsid w:val="008805A0"/>
    <w:rsid w:val="00886379"/>
    <w:rsid w:val="008870E5"/>
    <w:rsid w:val="008908CA"/>
    <w:rsid w:val="008946BB"/>
    <w:rsid w:val="00896EBF"/>
    <w:rsid w:val="008B6E45"/>
    <w:rsid w:val="008B7EB3"/>
    <w:rsid w:val="008C2635"/>
    <w:rsid w:val="008E03C3"/>
    <w:rsid w:val="009071CA"/>
    <w:rsid w:val="009110C3"/>
    <w:rsid w:val="009145EE"/>
    <w:rsid w:val="00914B6C"/>
    <w:rsid w:val="0092099D"/>
    <w:rsid w:val="009301DC"/>
    <w:rsid w:val="00941EA6"/>
    <w:rsid w:val="009453D6"/>
    <w:rsid w:val="00946245"/>
    <w:rsid w:val="0094645D"/>
    <w:rsid w:val="00955961"/>
    <w:rsid w:val="00956642"/>
    <w:rsid w:val="00962744"/>
    <w:rsid w:val="009813CE"/>
    <w:rsid w:val="009A2921"/>
    <w:rsid w:val="009A3C13"/>
    <w:rsid w:val="009B1007"/>
    <w:rsid w:val="009B2E48"/>
    <w:rsid w:val="009B3936"/>
    <w:rsid w:val="009C15B7"/>
    <w:rsid w:val="009D2BC1"/>
    <w:rsid w:val="009D5B31"/>
    <w:rsid w:val="009D5E6C"/>
    <w:rsid w:val="009F7B3D"/>
    <w:rsid w:val="00A02B8B"/>
    <w:rsid w:val="00A04A26"/>
    <w:rsid w:val="00A10C92"/>
    <w:rsid w:val="00A23DB4"/>
    <w:rsid w:val="00A24738"/>
    <w:rsid w:val="00A3134F"/>
    <w:rsid w:val="00A41E06"/>
    <w:rsid w:val="00A46B72"/>
    <w:rsid w:val="00A50B10"/>
    <w:rsid w:val="00A53281"/>
    <w:rsid w:val="00A6106C"/>
    <w:rsid w:val="00A757FA"/>
    <w:rsid w:val="00A81D79"/>
    <w:rsid w:val="00A84C71"/>
    <w:rsid w:val="00A85218"/>
    <w:rsid w:val="00A93F24"/>
    <w:rsid w:val="00A95358"/>
    <w:rsid w:val="00A96925"/>
    <w:rsid w:val="00AA24A9"/>
    <w:rsid w:val="00AA26A9"/>
    <w:rsid w:val="00AC23B3"/>
    <w:rsid w:val="00AC4A93"/>
    <w:rsid w:val="00AC7818"/>
    <w:rsid w:val="00AD2F70"/>
    <w:rsid w:val="00AD58CC"/>
    <w:rsid w:val="00AD5F81"/>
    <w:rsid w:val="00AE4E34"/>
    <w:rsid w:val="00AF3505"/>
    <w:rsid w:val="00B044AA"/>
    <w:rsid w:val="00B112E9"/>
    <w:rsid w:val="00B133A5"/>
    <w:rsid w:val="00B2386D"/>
    <w:rsid w:val="00B25110"/>
    <w:rsid w:val="00B276C9"/>
    <w:rsid w:val="00B355BA"/>
    <w:rsid w:val="00B367CB"/>
    <w:rsid w:val="00B37736"/>
    <w:rsid w:val="00B557DB"/>
    <w:rsid w:val="00B60747"/>
    <w:rsid w:val="00B63037"/>
    <w:rsid w:val="00B64298"/>
    <w:rsid w:val="00B73226"/>
    <w:rsid w:val="00B74057"/>
    <w:rsid w:val="00B90F00"/>
    <w:rsid w:val="00B96FD1"/>
    <w:rsid w:val="00B9772F"/>
    <w:rsid w:val="00BA3D08"/>
    <w:rsid w:val="00BA66B8"/>
    <w:rsid w:val="00BB6891"/>
    <w:rsid w:val="00BC1127"/>
    <w:rsid w:val="00BC45E5"/>
    <w:rsid w:val="00BC6146"/>
    <w:rsid w:val="00BE28EE"/>
    <w:rsid w:val="00BF5497"/>
    <w:rsid w:val="00BF5B66"/>
    <w:rsid w:val="00C02D7F"/>
    <w:rsid w:val="00C036A5"/>
    <w:rsid w:val="00C0644A"/>
    <w:rsid w:val="00C06FC3"/>
    <w:rsid w:val="00C12C04"/>
    <w:rsid w:val="00C13468"/>
    <w:rsid w:val="00C15240"/>
    <w:rsid w:val="00C20EF4"/>
    <w:rsid w:val="00C27068"/>
    <w:rsid w:val="00C4150D"/>
    <w:rsid w:val="00C42EE9"/>
    <w:rsid w:val="00C5172F"/>
    <w:rsid w:val="00C63E64"/>
    <w:rsid w:val="00C650C8"/>
    <w:rsid w:val="00C6764B"/>
    <w:rsid w:val="00C73CD4"/>
    <w:rsid w:val="00C94A45"/>
    <w:rsid w:val="00C959FC"/>
    <w:rsid w:val="00CA2DCF"/>
    <w:rsid w:val="00CB57A1"/>
    <w:rsid w:val="00CB6E47"/>
    <w:rsid w:val="00CC60ED"/>
    <w:rsid w:val="00CD0421"/>
    <w:rsid w:val="00CE11B7"/>
    <w:rsid w:val="00CE2E7D"/>
    <w:rsid w:val="00CE701E"/>
    <w:rsid w:val="00CF48F8"/>
    <w:rsid w:val="00D04036"/>
    <w:rsid w:val="00D1019E"/>
    <w:rsid w:val="00D17DB7"/>
    <w:rsid w:val="00D265A3"/>
    <w:rsid w:val="00D35375"/>
    <w:rsid w:val="00D35F16"/>
    <w:rsid w:val="00D4405B"/>
    <w:rsid w:val="00D4497F"/>
    <w:rsid w:val="00D458C8"/>
    <w:rsid w:val="00D50C62"/>
    <w:rsid w:val="00D54B02"/>
    <w:rsid w:val="00D55B6B"/>
    <w:rsid w:val="00D606BB"/>
    <w:rsid w:val="00D67161"/>
    <w:rsid w:val="00D74120"/>
    <w:rsid w:val="00D75CF7"/>
    <w:rsid w:val="00D92942"/>
    <w:rsid w:val="00D937BE"/>
    <w:rsid w:val="00D9704D"/>
    <w:rsid w:val="00DA2AFD"/>
    <w:rsid w:val="00DA3E4A"/>
    <w:rsid w:val="00DA4231"/>
    <w:rsid w:val="00DA4779"/>
    <w:rsid w:val="00DA4A5B"/>
    <w:rsid w:val="00DB62CA"/>
    <w:rsid w:val="00DB7EA1"/>
    <w:rsid w:val="00DC490D"/>
    <w:rsid w:val="00DD51CC"/>
    <w:rsid w:val="00DD581E"/>
    <w:rsid w:val="00DD68CA"/>
    <w:rsid w:val="00DD779C"/>
    <w:rsid w:val="00DF4B5F"/>
    <w:rsid w:val="00DF4D0A"/>
    <w:rsid w:val="00DF5A2A"/>
    <w:rsid w:val="00DF775D"/>
    <w:rsid w:val="00E06B19"/>
    <w:rsid w:val="00E07E4D"/>
    <w:rsid w:val="00E1107C"/>
    <w:rsid w:val="00E11424"/>
    <w:rsid w:val="00E122D9"/>
    <w:rsid w:val="00E2694D"/>
    <w:rsid w:val="00E321D5"/>
    <w:rsid w:val="00E332F1"/>
    <w:rsid w:val="00E412BE"/>
    <w:rsid w:val="00E50D6A"/>
    <w:rsid w:val="00E5360B"/>
    <w:rsid w:val="00E54A85"/>
    <w:rsid w:val="00E56E29"/>
    <w:rsid w:val="00E57175"/>
    <w:rsid w:val="00E658CF"/>
    <w:rsid w:val="00E77570"/>
    <w:rsid w:val="00E92A20"/>
    <w:rsid w:val="00E96CCD"/>
    <w:rsid w:val="00E973CE"/>
    <w:rsid w:val="00EA0D93"/>
    <w:rsid w:val="00EA109D"/>
    <w:rsid w:val="00EA571E"/>
    <w:rsid w:val="00EA7439"/>
    <w:rsid w:val="00EB64F9"/>
    <w:rsid w:val="00EC292F"/>
    <w:rsid w:val="00EC2CD5"/>
    <w:rsid w:val="00EC42CE"/>
    <w:rsid w:val="00ED313E"/>
    <w:rsid w:val="00ED5183"/>
    <w:rsid w:val="00EE6942"/>
    <w:rsid w:val="00EF17C6"/>
    <w:rsid w:val="00F0222D"/>
    <w:rsid w:val="00F14BD7"/>
    <w:rsid w:val="00F20373"/>
    <w:rsid w:val="00F247F4"/>
    <w:rsid w:val="00F266A6"/>
    <w:rsid w:val="00F2788D"/>
    <w:rsid w:val="00F3618A"/>
    <w:rsid w:val="00F5234F"/>
    <w:rsid w:val="00F64E03"/>
    <w:rsid w:val="00F660BC"/>
    <w:rsid w:val="00F85F16"/>
    <w:rsid w:val="00F941E4"/>
    <w:rsid w:val="00FA544B"/>
    <w:rsid w:val="00FB053A"/>
    <w:rsid w:val="00FB4A4A"/>
    <w:rsid w:val="00FC5C6C"/>
    <w:rsid w:val="00FE01AA"/>
    <w:rsid w:val="00FE0C09"/>
    <w:rsid w:val="00FE0D67"/>
    <w:rsid w:val="00FE5780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5:docId w15:val="{B364E127-7519-470D-8EB2-972EC6B8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EBF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F247F4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670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908C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13CE"/>
  </w:style>
  <w:style w:type="paragraph" w:styleId="Zpat">
    <w:name w:val="footer"/>
    <w:basedOn w:val="Normln"/>
    <w:link w:val="ZpatChar"/>
    <w:uiPriority w:val="99"/>
    <w:unhideWhenUsed/>
    <w:rsid w:val="0098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3CE"/>
  </w:style>
  <w:style w:type="paragraph" w:styleId="Textbubliny">
    <w:name w:val="Balloon Text"/>
    <w:basedOn w:val="Normln"/>
    <w:link w:val="TextbublinyChar"/>
    <w:uiPriority w:val="99"/>
    <w:semiHidden/>
    <w:unhideWhenUsed/>
    <w:rsid w:val="009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3C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B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7EB3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rsid w:val="008908CA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908C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908C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">
    <w:name w:val="Styl"/>
    <w:rsid w:val="001667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western">
    <w:name w:val="western"/>
    <w:basedOn w:val="Normln"/>
    <w:rsid w:val="0075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B6E47"/>
    <w:pPr>
      <w:ind w:left="720"/>
      <w:contextualSpacing/>
    </w:pPr>
  </w:style>
  <w:style w:type="paragraph" w:styleId="Bezmezer">
    <w:name w:val="No Spacing"/>
    <w:uiPriority w:val="1"/>
    <w:qFormat/>
    <w:rsid w:val="00A84C71"/>
    <w:rPr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670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3670A5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3670A5"/>
    <w:pPr>
      <w:spacing w:after="240" w:line="240" w:lineRule="auto"/>
    </w:pPr>
    <w:rPr>
      <w:rFonts w:ascii="Arial" w:eastAsia="Times New Roman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670A5"/>
    <w:rPr>
      <w:rFonts w:ascii="Arial" w:eastAsia="Times New Roman" w:hAnsi="Arial"/>
      <w:lang w:val="en-GB"/>
    </w:rPr>
  </w:style>
  <w:style w:type="character" w:customStyle="1" w:styleId="Nadpis3Char">
    <w:name w:val="Nadpis 3 Char"/>
    <w:basedOn w:val="Standardnpsmoodstavce"/>
    <w:link w:val="Nadpis3"/>
    <w:rsid w:val="00F247F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owrap">
    <w:name w:val="nowrap"/>
    <w:basedOn w:val="Standardnpsmoodstavce"/>
    <w:rsid w:val="0069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5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0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0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7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3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2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72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27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Nmv9JzawnNUmW2WAw0uPQXYzUAcFenyAN04Pm6LtDE=</DigestValue>
    </Reference>
    <Reference Type="http://www.w3.org/2000/09/xmldsig#Object" URI="#idOfficeObject">
      <DigestMethod Algorithm="http://www.w3.org/2001/04/xmlenc#sha256"/>
      <DigestValue>1EeFsJC7HL/2Di7DwKA3kLmwO6Bp/ihq+B1rHOGugH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hh1tLdUXgum9oGq6FrX+J0Mlb7nRKYum+Vi+MPxxjU=</DigestValue>
    </Reference>
    <Reference Type="http://www.w3.org/2000/09/xmldsig#Object" URI="#idValidSigLnImg">
      <DigestMethod Algorithm="http://www.w3.org/2001/04/xmlenc#sha256"/>
      <DigestValue>RwzgH3JGrNY3NB9hP+AsEuGEq4H1Kn4CrCAZv1Ozvgw=</DigestValue>
    </Reference>
    <Reference Type="http://www.w3.org/2000/09/xmldsig#Object" URI="#idInvalidSigLnImg">
      <DigestMethod Algorithm="http://www.w3.org/2001/04/xmlenc#sha256"/>
      <DigestValue>x/TjcBN+bH/jC0v+EoMnYlwMMgBh/viXNoc79KnLQ/I=</DigestValue>
    </Reference>
  </SignedInfo>
  <SignatureValue>sMAO81ETLo/GV15LFnSqnyvFS5fOBr64FtimkygVfxilLr4UsbeY74BEIHfjiMWDfu99V121kFqD
2wUH8B0WePCSggrBOJrLdMPUDLex0ODfef7nhlPn07AaARMvnABYlUG/H0I346pUC9HgdxCOQ2sj
kvkYpLdf6HRXFaZrtsN53gm4s7B1ge3DDArxLX4YrmH97IEIMz3pVsbzFisd5r7MbZvc/6yLYMt+
Yf+d77+p6WD0MDUKWbsYaFnwYOJBtJRPW2zzHJnSktdJGh+UyVa6fTy2aWkCyUc94xsb8YwEOXin
a4C0AxDnNZgf1ePXbZ+anEKwQx68b8jhpFBnMw==</SignatureValue>
  <KeyInfo>
    <X509Data>
      <X509Certificate>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T9cRI4tB0Cwlc05hFz8EDwz8rTHjANBgkqhkiG9w0BAQsFAAOCAQEAmVtA/6yVr/XlSHsEuFEjIXOwSqRFVkfLes42Z5eZpo3I/+D1iqY1LNNOm4bJdw7KdgS6iyqE1GmQzNRKIQiFgVqih+bJ+MMojQmT175AIqk9Ap9CkeeuJKJslPhfduAzyQ0UNkSjmwZGA3LLfAjjMKJBYqPz9sQ92BakFpkVMXB8j/N+orKcoRFfIcaSiTTbWoXIWxPDIgVpkHNW9wLPPdYCnI/+J8qphYayX2eU6dH/yPUqskGTuyI2t9Sqo17QHS77IrRUuzzsoJvI7CHXxFV7VFxMfr0zO9hr5Mc0VpK1j0UTEK+HgD3PpZdvuxJUMDkxWaJQylV9olQSWi+T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WvKuiBGFpJK/TS1J6q+bVRah8hesayUuMA37OWWeBws=</DigestValue>
      </Reference>
      <Reference URI="/word/document.xml?ContentType=application/vnd.openxmlformats-officedocument.wordprocessingml.document.main+xml">
        <DigestMethod Algorithm="http://www.w3.org/2001/04/xmlenc#sha256"/>
        <DigestValue>DaZy+bES0GAv7ZE3PwurrZYcJLwUbZ0w5+370r9Ksi4=</DigestValue>
      </Reference>
      <Reference URI="/word/endnotes.xml?ContentType=application/vnd.openxmlformats-officedocument.wordprocessingml.endnotes+xml">
        <DigestMethod Algorithm="http://www.w3.org/2001/04/xmlenc#sha256"/>
        <DigestValue>z/vFnm0n+xWRH2FdSBkFZ7AbTmavyOVS4FiGuksnkkA=</DigestValue>
      </Reference>
      <Reference URI="/word/fontTable.xml?ContentType=application/vnd.openxmlformats-officedocument.wordprocessingml.fontTable+xml">
        <DigestMethod Algorithm="http://www.w3.org/2001/04/xmlenc#sha256"/>
        <DigestValue>gHR2Xe7dnHX14FmE9ncnHgNJIyTkQEsMDxbusRiKZK8=</DigestValue>
      </Reference>
      <Reference URI="/word/footer1.xml?ContentType=application/vnd.openxmlformats-officedocument.wordprocessingml.footer+xml">
        <DigestMethod Algorithm="http://www.w3.org/2001/04/xmlenc#sha256"/>
        <DigestValue>8vMjN4YAJUlL7D0eFyY2ce9Hf57tLoCoSCJuk9kiuCk=</DigestValue>
      </Reference>
      <Reference URI="/word/footer2.xml?ContentType=application/vnd.openxmlformats-officedocument.wordprocessingml.footer+xml">
        <DigestMethod Algorithm="http://www.w3.org/2001/04/xmlenc#sha256"/>
        <DigestValue>wx6MhSu7L3zMDAIMFMYheqSzemPO9xl7jHznOyOGSOE=</DigestValue>
      </Reference>
      <Reference URI="/word/footnotes.xml?ContentType=application/vnd.openxmlformats-officedocument.wordprocessingml.footnotes+xml">
        <DigestMethod Algorithm="http://www.w3.org/2001/04/xmlenc#sha256"/>
        <DigestValue>nPpglmWKOhDTPZIMaXJBOt6aDNq1mWtkeXsh60PXLyk=</DigestValue>
      </Reference>
      <Reference URI="/word/media/image1.emf?ContentType=image/x-emf">
        <DigestMethod Algorithm="http://www.w3.org/2001/04/xmlenc#sha256"/>
        <DigestValue>+JlEccyet7ixxqrSl+xk1yWDiQSkvRKKNpN0sL1qB5I=</DigestValue>
      </Reference>
      <Reference URI="/word/numbering.xml?ContentType=application/vnd.openxmlformats-officedocument.wordprocessingml.numbering+xml">
        <DigestMethod Algorithm="http://www.w3.org/2001/04/xmlenc#sha256"/>
        <DigestValue>4WN54hTjDqg+KlAdu3Y/oKvuJqH+29burSf+7PSOFPY=</DigestValue>
      </Reference>
      <Reference URI="/word/settings.xml?ContentType=application/vnd.openxmlformats-officedocument.wordprocessingml.settings+xml">
        <DigestMethod Algorithm="http://www.w3.org/2001/04/xmlenc#sha256"/>
        <DigestValue>PRQp+dS3E5ngUmicgc70NdEIkrfw/8FUune+wniz9A8=</DigestValue>
      </Reference>
      <Reference URI="/word/styles.xml?ContentType=application/vnd.openxmlformats-officedocument.wordprocessingml.styles+xml">
        <DigestMethod Algorithm="http://www.w3.org/2001/04/xmlenc#sha256"/>
        <DigestValue>nGK8U1AS87qQQdFhkP8KYVEXIa+Jb/Q9wPQWC1ZHoR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7R/u9vbbowq2fvmFCPNGBnrd3DBJZ2GtzqaB9ytSN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27T11:5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8E9C0E-DDC4-4835-8B93-5B533C37CA33}</SetupID>
          <SignatureText/>
          <SignatureImage>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1Rk8tiRTSPd97/3//f/9//3/fe/9//3//f/9//3//f/9//3//f/9//3//f/9//3//f/9//3//f/9//3//f/9//3//f/9//3//f/9//3//f/9//3//f/9//3//f/9//3//f/9//3//f/5/3Xv/f/9//3//f/5//n//f/5//3/+f/5//n//f/9//3//f/9//3//f/9//3//f/9/3n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55zkDUVRplW6yDyQf9//3//f51z/3//f/9//3//f/9//3//f/9//3//f/9//3//f/9//3//f/9//3//f/9//3//f/9//3//f/9//3//f/9//3//f/9//3//f/9//3//f/9//3//f/9//3//f/9//3//f/9//3//f/9//X/+f/5//3//f/9//3//f/9//3//f/9//3//f753/3//f/9//3//f/9//3//f/9//3+9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ec04tmFbff9I9hxDYWv9//3//f/9//3//f/9//3//f/9//3//f/9//3//f/9//3//f/9//3//f/9//3//f/9//3//f/9//3//f/9//3//f/9//3//f/9//3//f/9//3//f/9//3//f/9//3//f/9//3//f/9//3//f/9//3//f/9//3//f/9//3//f/9//3//f/9//3//f/9//3//f/9//3//f/9/v3v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339vMXdS33ufc+sgKyWed/9//3+9d/9//3//f/9//3//f/9//3//f/9//3//f/9//3//f/9//3//f/9//3//f/9//3//f/9//3//f/9//3//f/9//3//f/9//3//f/9//3//f/9//3/ee/9//3/fe/9//3//f713/3//f/9//3//f/9//3/fe/9//3//f/9//3//f/9//3//f/9//3//f/9/v3d9b1xr2VoSQnVS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de/9//3//f/9/VUoTQv9//3+5WqgUVE7/f/9//3//f/9//3//f/9//3//f/9//3//f/9//3//f/9//3//f/9//3//f/9//3//f/9//3//f/9//3//f/9//3//f/9//3//f/9//3//f/9//3//f/9//3//f99//3/fe1xv33v/f/9//3//f/9/33//f997/3//f/9//3//f99733+/expjt1ZUTvJBEkITRjNG8j0MJakYyhyIEMkY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3Xv/f/9/33v/f/piE0I7Z/9/n3fyPQohGmf/f/9//3//f/9//3//f/9//3//f/9//3//f/9//3//f/9//3//f/9//3//f/9//3//f/9//3//f/9//3//f/9//3//f/9//3//f/9//3//f/9//3/fe99/33v/f/9/nndVTthe/3//f997/3//f/9/v3t9bxpjGmPYWpZSE0bxPdA58T00SjNK8UHxQTNG2Fpca593d1K6Wn9zbzHrHH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+/d1VOdU7/f99/O2ctKbA1/3//f/9//3//f/9//3//f/9//3//f/9//3//f/9//3//f/9//3//f/9//3//f/9//3//f/9//3//f/9//3//f/9//3//f/9//3//f/9//3//f/9//3//f/9//3//f99/VU4zRl1rG2faXndSVk7zQZA1CyGPNdA5M0ZUSpZSt1o6Z1xvvnffe/9//3//f/9//3/ff/9/33v7Ygsh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9/3Xv/f/9//3+3VhJCXW//f997NEbqILha/3//f/9//3//f/9//3//f/9//3//f/9//3//f/9//3//f/9//3//f/9//3//f/9//3//f/9//3//f/9//3//f/9//3//f/9//3//f/9/33//f31z+V75XjNG0D0SRgslZhAsJU4tLSlOLW8xVUr6Yl1rXGu+d/9//3//f99//3//f/9//3//f/9//3//f/9//3//f/9/bi0rJb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//f/9/v3ePNVVO/3+/e793bi1NLd9//3/fe/9//3//f957/3//f/9//3//f/9//3//f/9//3//f/9//3//f/9/33//f/9//3//f/9/33u/e55znnN+c31zO2f5XnVSM0rQPbA5jjFNLa818T2wOdE50T3ROU4tTi24Wv9/v3u+d/9//3//f/9//3//f/9//3//f/9//3//f/9//3//f/9/3nv/f997/3+WUmYM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e/9/vnffe/9//3//f/9//3//f/9//3/fe997+V4sKTtr/3+/extnhhCXVv9//3/fe/9//3//f/9//3//f/9/vnvfe/9//3//f/9//3//f997/3/fe51zGmPYWlRKdU5UShJCrzVuLUwpTS1uMa81rznyQTNKdVKWUrdWPGufd793v3u/e/9/33+/e481E0Y8a/9//3//f713/3//f/9//3//f/9//3//f/9//3//f/9//3//f/9//3//f51zKyVtLb93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0T3yQf9//3+/e28xTS3ff/9//3//f/9//3//f997/3//f/9//3//f997nnN+c/timFIURrE5jzVOLU0pLCVuMbA1E0ZVTrdW2FoaYztnXG98b51zvnf/f/9//3//f997/3//f/9//3//f/9//388a24tNEa/e/9//3//f/9//3//f/9//3//f/9//3//f/9//3//f957/3//f/9//391TmUM+mL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tvdE45Z/9//3//f/9//3//f/9//3//f/9//3//f753sDl1Tv9/3388a8kcllLfe/9//3//f/9//3//f75333+/dxtnl1KwNSwlDCUMIU4tkDXzQTVKuFo8Z793v3ffe99//3//f/9//3//f/9//3//f/9//3//f/9//3//f/9//3//f/9//3//f/9/339WTm8xt1rfe/9//3//f/9//3//f/9//3//f/9//3//f/9//3//f/9//3//fztn6iCPNf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VoUQU0q+e/9//3//f/9//3//f/9//3//f/9//3//f/lijjE7Z/9//3+PNUwpXGv/f/9//3//f/9/OWe3WhJGsDnrIJA10j2ZVtpev3ffe/9//3//f99//3//f/9//3//f/9//3//f/9//3//f/9//3//f/9//3//f/9//3//f/9//3//f/9//3//f/9/33t2UtE9O2f/f/9//3//f/9//3//f/9//3//f/9//3//f/9//3//f/9//3+ONQohXGv/f7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/9/+GLoHFNK/3//f997/3//f/9//3//f/9//3//f997/3//f5ZSsDk7Z797O2fqIJdW/3//f997/3+dc6856SDJHE0tbi0URnhSXm9/c99//3//f/9//3//f/9/33v/f/9//3//f/9//3//f/9//3//f/9//3//f/9//3//f/9//3//f/9//3//f/9//3//f/9/nnOVUo412F7/f/9//3//f/9//3//f/9//3//f/9//3/ee/9//3//f9hehhAzR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53jjFLKXxv/3//f/9//3//f/9//3//f/9//3//f/9//3/fexNCsDk7a/9/kDUtKZ9z33//f/9//391Un5z+l5eb7lad1I1Svxi2lrzQTRKl1b6Xn1z33v/f/9//3//f/9//3//f/9//3//f/9//3//f/9//3//f/9//3//f/9//3//f/9//3//f/9//3/fe/9/vnfxPdA5v3ffe/9//3//f/9//3//f/9//3//f/9//3//f/9//3+vNcgY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dahRC3Vt97/3//f/9//3//f/9//3//f/9//3//f997/39db7E5EkLff7laqRj7Yv9//3+dc/9//3/5XrhWv3v/f99/v3f/fz1rVk40SrA5LCnqIG0xM0a3Wnxvv3v/f/9/33//f/9//3//f/9//3//f/9//3//f/9/33v/f/9//3//f/9//3//f/9//3++d/9//38SQvA9XG//f/9//3//f/9//3//f/9//3//f/9//3//f/9/6RyvN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AAD/f/9//3//f/9//3//f/9//3//f/9//3//f/9//3//f/9//3//f/9//3//f/9//3//f31vU0p0Tp1z/3//f/5//3//f/9//3//f/9//3//f/9//3//f/9//3//f/9//3//f997fW+WUm4x6iArJSspnXP/f/9//3//f/9//3//f/9//3//f/9//3//f/9//3//f/9//3//f/9//3//f/9//3//f997dE5TS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ee/9//3//f/9//3//f/9/33//f997/3//f/9//3/+f/9//3//f/9//3//f/9//3//f/9//3//f/9//3/ee/9//3//f997/3//f997fW98b957/3//f/9//3//f/9//3//f/9//3//f/9//3//f/9//3//f/9//3//f/9//3//f/9//3/fexljbC2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/3/ff/9//3//f/9//3//f/9//3//f/9//3//f/9//3//f/9//3//f/9//3//f/9//3//f/9//3/ee/9//38ZZ+g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/3//f99733//f/9//3//f/9//3/+f/9//3//f/9//3//f/9//3//f/9//3//f/9//3//f/9//3//f/9//3//f/9//3//f/9//3//f/9//3//f/9//3//f/9//3//f/9//3//f/9//3//f/9//3//f/9//3//f/9//3//f/9/vnfxQQoh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/f/9//3//f/5//3//f/9//3//f/9//3//f/9//3//f/9//3//f/9//3//f9573nv+e/9//3//f/9//3//f/9//3//f/9//3//f/9//3//f/9//3//f/9//3//f/9//3//f/9//3//f/9//3//f/9//n/ff/9/vncrKZZ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//f/9//nv/f/9//3//f/9//3//f/9//3//f/9//3//f/9//3//f/9//3//f/9//3/ee/9//3//f/9//3//f/9//3//f/9//3//f/9//3//f/9//3//f/9//3//f/9//3//f/9//3//f/9//3//f/9//3//f99/2F7pIJ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/llbpIJZW33//f9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31zt1ptLa85O2v/f3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GmMRQq41MkYYY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XWlNKnH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v/f/9//3//f/9//3+8d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5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DwAAAAMAAAAAAAAAAAAAAA8QAAADE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7T11:53:44Z</xd:SigningTime>
          <xd:SigningCertificate>
            <xd:Cert>
              <xd:CertDigest>
                <DigestMethod Algorithm="http://www.w3.org/2001/04/xmlenc#sha256"/>
                <DigestValue>Xf9BV1YIGxQ9L1KvSLpEr/xWsHWtaIwDei+S5R60a4M=</DigestValue>
              </xd:CertDigest>
              <xd:IssuerSerial>
                <X509IssuerName>CN=PostSignum Qualified CA 2, O="Česká pošta, s.p. [IČ 47114983]", C=CZ</X509IssuerName>
                <X509SerialNumber>24223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BQIwAAoREAACBFTUYAAAEAGHUAAL4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sTkVRplW6yATQv9//3//f713/3//f/9//3//f/9//3//f/9//3//f/9//3//f/9//3//f/9//3//f/9//3//f/9//3//f/9//3//f/9//3//f/9//3//f/9//3//f/9//3//f/9//3//f/9//3//f/9//3//f/9//n/+f/9//n//f/9//3//f/9//3//f/9//3//f957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5zLSmZVr970j1mDNle/3//f/9//3//f/9//3//f/9//3//f/9//3//f/9//3//f/9//3//f/9//3//f/9//3//f/9//3//f/9//3//f/9//3//f/9//3//f/9//3//f/9//3//f/9//3//f/9//3//f/9//3//f/9//n//f/9//3//f/9//3//f/9//3//f/9//3//f/9//3//f/9//3//f/9//3++d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DFXTv9/nnMLJQslvnf/f/9/nXf/f/9//3//f/9//3//f/9//3//f/9//3//f/9//3//f/9//3//f/9//3//f/9//3//f/9//3//f/9//3//f/9//3//f/9//3//f/9//3//f/9/vnf/f/9//3//f/9//3/ee/9//3//f/9//3//f/9//3//f/9//3//f/9//3/ff/9//3//f/9//3//f997fW99b9laE0Z1Tth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5//3//f/9/NUYUQt9//3+YVqgYVEr/f997/3//f/9//3//f/9//3//f/9//3//f/9//3//f/9//3//f/9//3/+f/9//3//f/9//3//f/9//3//f/9//3//f/9//3//f/9//3//f/9//3//f/9//3//f/9//3/fe1tr33//f/9//3//f99733/ff99//3//f/9//3/ff99/33vfe/lit1Y0ShJC8T0TRhNC8j0MIakYqRiIFKgY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G2cTQjxr/3+/e9I9CyUaY/9//3//f/9//3//f/9//3//f/9//3//f/9//3//f/9//3//f/9//3//f/9//3//f/9//3//f/9//3//f/9//3//f/9//3//f/9//3//f/9//3//f99/33v/f/9//3+ec3VS2Fr/f/9//3/ff/9//3/ff31vG2cZY/lellIzRvE98T3xPVRKM0YSRvFBVErYWn1vn3eXUrlan3NvMesgf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e/9/nndVTlRK/3/fezxnLCWwOd9//3//f/9//3//f/9//3//f/9//3//f/9//3//f/9//3//f/9//3//f/9//3//f/9//3//f/9//3//f/9//3//f/9//3//f/9//3//f/9//3//f/9//3//f/9//3/ff1RKM0o8axxnuVp3UjVKE0KPMQsljjHQPRJGVE51TtdaGmN8b51z33v/f/9//3//f/9//3//f99/2l4LIT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WVhNGXW//f797VUrqHNle/3//f/9//3//f/9//3//f/9//3//f/9//3//f/9//3//f/9//3//f/9//3//f/9//3//f/9//3//f/9//3//f/9//3//f/9//3//f/9//3/ff553+V75YhNG8T0SRispZQwtKU4tTi0tKZA1VUobYzxrfW++d/9//3//f997/3//f/9//3//f/9//3//f/9//3//f/9/jjELJd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/f/9//3//f/9/33u/e44xdk7/f997n3duMUwp33//f99//3//f/9/3nv/f/9//3//f/9//3//f/9//3//f/9//3//f/9//3//f99//3//f/9//3/ff593nnN9b55zXG87a9hellISRvE9jzWOMUwpsDnRObA5sDnyPbA5bi1NKbha33+/e55z/3//f/9//3//f/9//3//f/9//3//f/9//3/fe/9//3/ee/9/33/ff5ZWRQyWU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/f/9//3//f/9//3/fe/piLCVca/9/33saY4cUl1b/f/9//3//f/9//3//f/9//3//f99733v/f/9//3//f/9/33v/f/9/3399czpn2Fp1TlVOVU4SQrA5bS1tLU0tjzWONdA98UFUSnVOl1aXVlxvnnPfe79733//f/9/v3ewORNCXW//f/9//3/ee/9//3//f/9//3//f/9//3//f/9//3//f/9//3/ee/9//3++dwslbjG/d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0T3xPf9/33+/e24tbi3fe/9/33v/f/9//3/ee/9//3//f/9//3//f997fnN+c9pemFIUQrE5bzFOLSwlLClNLbA5EkJ1TpZS2F75YjtnW2t8b3xzvnffe/9//3//f997/3//f/9//3//f/9//38cZ28xE0bfe/9//3/ee/9//3//f/9//3//f/9//3//f/9//3//f/9//3//f/9//39USmUQ+V7/f/9/3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zTlpr/3//f/9//3//f/9//3//f/9//3//f/9/vnfQOVVO/3/fe11ryRy3Vt97/3//f/9//3//f/9/33vfe997G2OYVpA1LSkMIS0lTimxNfI9Vk64Wlxrn3ffe997/3//f/9//3//f/9//3//f/9//3//f/9//3//f/9//3//f/9//3//f/9//3//f1ZOjzW3Vt9//3//f/9//3//f/9//3//f/9//3//f/9//3//f957/3//f/9/GmcKJY4x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FEFNK33v/f/9//3//f/9//3//f/9//3//f/9//3/5Xo81GmP/f99/jzUrKVxr/3//f99//3//fzpnllYTRo81CyFvMdI9mFb6Xp9333v/f/9/33vff/9//3//f/9//3//f/9//3//f/9//3//f/9//3//f/9//3//f/9//3/ee/9//3//f/9//3/ff997VU7RPRpn/3/fe/9//3//f/9//3//f/9//3//f/9//3/+f/9//3//f99/rzXqIFxr/3++d/9/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PHHHRO/3//f997/3//f/9//3//f/9//3//f/9//3//f5ZS0T0bZ99/G2cLIZZS/3//f/9//3++d641CiHIGG4xTi01RnhSf3N/c/9//3//f/9//3//f/9/33v/f/9//3//f/9//3//f/9//3//f/9//3//f/9//3//f/9//3//f/9//3//f/9//3//f/9/v3d1Uq8111r/f/9//3//f/9//3//f/9//3//f/9//3//f/9//3//f/lihhA0S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ONSslfG//f/9//3//f/9//3//f/9//3//f/9//3//f99/8kGwOTtn/3+PMU0pfnPff/9//3//f5VSfW/6Yl1ruVpXTjZK/GLaXtI9NEqWUvpiXW/ff/9//3//f/9//3//f/9//3//f/9//3//f/9//3//f/9//3//f/9//3//f/9//3//f/9//3//f997/3+/d9A90D2ec997/3//f/9//3//f/9//3//f957/3//f/9//3//f441yBxca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qYUt1bfe/9//3//f/9//3//f/9//3//f/9//3//f/9/fnOwORJG33vaXqkUG2P/f/9/nXP/f/9/GmO3Vt9//3//f593/388a3ZSNErROSslCiVtMVNKt1qdc753/3//f/9//3//f/9//3//f/9//3//f/9//3//f/9//3//f/9//3//f/9//3//f/9/vnv/f/9/EULxQVtr/3//f/9//3//f/9//3//f/9//3//f99//3//f+kgrzX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MkZ0Unxv/3//f/9//3//f/9//3//f/9//3//f/9//3//f/9//3//f/9//3//f99/XW+WUm0t6iAKIUspfG//f/9//3//f/9/33//f/9//3//f/9//3//f/9//3//f/9//3//f/9//3//f/9//3//f757lVI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7/3//f/9//3//f/9//3//f/9//3//f/9//3//f/9//3//f/9//3//f/9/33udc1xv33//f/9//3//f/9//3//f/9//3//f/9//3//f/9//3//f/9//3//f/9//3//f/9//3//f/9/+F5tMZ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/9//3//f/9//3//f/9//3//f/9//3//f/9//3//f/9//3//f/9//3/ee/9//3//f/9//3/fe/9//3//f/9//3//f/9//3//f/9//3//f/9//3//f/9//3//f/9//3//f/9//3//f/9/3nv/f/9/OWfIGJZ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33v/f/9//3//f/9//n//f/9//3//f/9//3//f/9//3//f/9//3//f/9//3//f/9//3//f/9//3//f/9//3//f/9//3//f/9//3//f/9//3//f/9//3//f/9//3//f/9//3//f/9//3//f/9//3//f/9//3//f/9/vncRQgk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957/n/+f/9//3//f/9//3//f/9//3//f/9//3//f/9//3//f/9//3+9d/5//3//f/9//3//f/9//3//f/9//3//f/9//3//f/9//3//f/9//3//f/9//3//f/9//3//f/9//3//f/9//3//f957/3+dcyspdU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//f/9//3//f/9//3//f/9//3//f/9//3//f/9//3//f/9//3//f/9//3//f9heCiG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llLqIHVS33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3Wm0xrzVcb/9/nXO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liEUKONTJG+F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XjJK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</Object>
  <Object Id="idInvalidSigLnImg">AQAAAGwAAAAAAAAAAAAAAP8AAAB/AAAAAAAAAAAAAABQIwAAoREAACBFTUYAAAEAcHoAAN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4PwAAABpj7ZnjrZqj7Zqj7ZnjrZtkbdukrdtkbdnjrZqj7ZojrZ3rdUCAwQBAQ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2AM1NKXf81jYAzU0pd0voOgD+////VOQkd7LhJHcUvC8E8NVGAFi6LwQ8zDYAnGyLdQAAAAAAAAAAds02AAkAAABkzTYACQAAAAAAAAAAAAAAbLovBLjm3w5sui8EAAAAALjm3w6MzDYACWWLdQlli3Ww3nkIAAgAAAACAAAAAAAAlMw2AJxsi3UAAAAAAAAAAMrNNgAHAAAAvM02AAcAAAAAAAAAAAAAALzNNgDMzDYAmuyKdQAAAAAAAgAAAAA2AAcAAAC8zTYABwAAAEwSjHUAAAAAAAAAALzNNgAHAAAAAAAAAPjMNgBGMIp1AAAAAAACAAC8z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YFTcP+DhFAAEAAAAYKTAPAAAAAAARJw8DAAAA+DhFAJARJw8AAAAAABEnDwlrx2UDAAAAEGvHZQEAAABINzUPQLP9ZRcbxGU4nDYAgAEHdQ1cAnXfWwJ1OJw2AGQBAAAJZYt1CWWLdVgV6g4ACAAAAAIAAAAAAABYnDYAnGyLdQAAAAAAAAAAjJ02AAYAAACAnTYABgAAAAAAAAAAAAAAgJ02AJCcNgCa7Ip1AAAAAAACAAAAADYABgAAAICdNgAGAAAATBKMdQAAAAAAAAAAgJ02AAYAAAAAAAAAvJw2AEYwinUAAAAAAAIAAICdNg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xORVGmVbrIBNC/3//f/9/vXf/f/9//3//f/9//3//f/9//3//f/9//3//f/9//3//f/9//3//f/9//3//f/9//3//f/9//3//f/9//3//f/9//3//f/9//3//f/9//3//f/9//3//f/9//3//f/9//3//f/9//3/+f/5//3/+f/9//3//f/9//3//f/9//3//f/9/3nv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nnMtKZlWv3vSPWYM2V7/f/9//3//f/9//3//f/9//3//f/9//3//f/9//3//f/9//3//f/9//3//f/9//3//f/9//3//f/9//3//f/9//3//f/9//3//f/9//3//f/9//3//f/9//3//f/9//3//f/9//3//f/9//3/+f/9//3//f/9//3//f/9//3//f/9//3//f/9//3//f/9//3//f/9//3//f753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MVdO/3+ecwslCyW+d/9//3+dd/9//3//f/9//3//f/9//3//f/9//3//f/9//3//f/9//3//f/9//3//f/9//3//f/9//3//f/9//3//f/9//3//f/9//3//f/9//3//f/9//3++d/9//3//f/9//3//f957/3//f/9//3//f/9//3//f/9//3//f/9//3//f99//3//f/9//3//f/9/33t9b31v2VoTRnVO2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/f/9//381RhRC33//f5hWqBhUSv9/33v/f/9//3//f/9//3//f/9//3//f/9//3//f/9//3//f/9//3//f/5//3//f/9//3//f/9//3//f/9//3//f/9//3//f/9//3//f/9//3//f/9//3//f/9//3//f997W2vff/9//3//f/9/33vff99/33//f/9//3//f99/33/fe997+WK3VjRKEkLxPRNGE0LyPQwhqRipGIgUqBh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8bZxNCPGv/f7970j0LJRpj/3//f/9//3//f/9//3//f/9//3//f/9//3//f/9//3//f/9//3//f/9//3//f/9//3//f/9//3//f/9//3//f/9//3//f/9//3//f/9//3//f/9/33/fe/9//3//f55zdVLYWv9//3//f99//3//f99/fW8bZxlj+V6WUjNG8T3xPfE9VEozRhJG8UFUSthafW+fd5dSuVqfc28x6yB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/3+ed1VOVEr/f997PGcsJbA533//f/9//3//f/9//3//f/9//3//f/9//3//f/9//3//f/9//3//f/9//3//f/9//3//f/9//3//f/9//3//f/9//3//f/9//3//f/9//3//f/9//3//f/9//3//f99/VEozSjxrHGe5WndSNUoTQo8xCyWOMdA9EkZUTnVO11oaY3xvnXPfe/9//3//f/9//3//f/9/33/aXgsh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ZWE0Zdb/9/v3tVSuoc2V7/f/9//3//f/9//3//f/9//3//f/9//3//f/9//3//f/9//3//f/9//3//f/9//3//f/9//3//f/9//3//f/9//3//f/9//3//f/9//3//f99/nnf5XvliE0bxPRJGKyllDC0pTi1OLS0pkDVVShtjPGt9b753/3//f/9/33v/f/9//3//f/9//3//f/9//3//f/9//3+OMQsl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/3//f/9//3/fe797jjF2Tv9/33ufd24xTCnff/9/33//f/9//3/ee/9//3//f/9//3//f/9//3//f/9//3//f/9//3//f/9/33//f/9//3//f99/n3eec31vnnNcbztr2F6WUhJG8T2PNY4xTCmwOdE5sDmwOfI9sDluLU0puFrff797nnP/f/9//3//f/9//3//f/9//3//f/9//3//f997/3//f957/3/ff99/llZFDJZS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997+mIsJVxr/3/fexpjhxSXVv9//3//f/9//3//f/9//3//f/9/33vfe/9//3//f/9//3/fe/9//3/ff31zOmfYWnVOVU5VThJCsDltLW0tTS2PNY410D3xQVRKdU6XVpdWXG+ec997v3vff/9//3+/d7A5E0Jdb/9//3//f957/3//f/9//3//f/9//3//f/9//3//f/9//3//f957/3//f753CyVuMb93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RPfE9/3/ff797bi1uLd97/3/fe/9//3//f957/3//f/9//3//f/9/33t+c35z2l6YUhRCsTlvMU4tLCUsKU0tsDkSQnVOllLYXvliO2dba3xvfHO+d997/3//f/9/33v/f/9//3//f/9//3//fxxnbzETRt97/3//f957/3//f/9//3//f/9//3//f/9//3//f/9//3//f/9//3//f1RKZRD5Xv9//3/e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3NOWmv/f/9//3//f/9//3//f/9//3//f/9//3++d9A5VU7/f997XWvJHLdW33v/f/9//3//f/9//3/fe99733sbY5hWkDUtKQwhLSVOKbE18j1WTrhaXGufd99733v/f/9//3//f/9//3//f/9//3//f/9//3//f/9//3//f/9//3//f/9//3//f/9/Vk6PNbdW33//f/9//3//f/9//3//f/9//3//f/9//3//f/9/3nv/f/9//38aZwoljjH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oUQU0rfe/9//3//f/9//3//f/9//3//f/9//3//f/lejzUaY/9/33+PNSspXGv/f/9/33//f/9/OmeWVhNGjzULIW8x0j2YVvpen3ffe/9//3/fe99//3//f/9//3//f/9//3//f/9//3//f/9//3//f/9//3//f/9//3//f957/3//f/9//3//f99/33tVTtE9Gmf/f997/3//f/9//3//f/9//3//f/9//3//f/5//3//f/9/33+vNeogXGv/f753/3//f7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8ccdE7/f/9/33v/f/9//3//f/9//3//f/9//3//f/9/llLRPRtn338bZwshllL/f/9//3//f753rjUKIcgYbjFOLTVGeFJ/c39z/3//f/9//3//f/9//3/fe/9//3//f/9//3//f/9//3//f/9//3//f/9//3//f/9//3//f/9//3//f/9//3//f/9//3+/d3VSrzXXWv9//3//f/9//3//f/9//3//f/9//3//f/9//3//f/9/+WKGEDR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441KyV8b/9//3//f/9//3//f/9//3//f/9//3//f/9/33/yQbA5O2f/f48xTSl+c99//3//f/9/lVJ9b/piXWu5WldONkr8Ytpe0j00SpZS+mJdb99//3//f/9//3//f/9//3//f/9//3//f/9//3//f/9//3//f/9//3//f/9//3//f/9//3//f/9/33v/f7930D3QPZ5z33v/f/9//3//f/9//3//f/9/3nv/f/9//3//f/9/jjXIHF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phS3Vt97/3//f/9//3//f/9//3//f/9//3//f/9//39+c7A5Ekbfe9peqRQbY/9//3+dc/9//38aY7dW33//f/9/n3f/fzxrdlI0StE5KyUKJW0xU0q3Wp1zvnf/f/9//3//f/9//3//f/9//3//f/9//3//f/9//3//f/9//3//f/9//3//f/9//3++e/9//38RQvFBW2v/f/9//3//f/9//3//f/9//3//f/9/33//f/9/6SCvNf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MyRnRSfG//f/9//3//f/9//3//f/9//3//f/9//3//f/9//3//f/9//3//f/9/339db5ZSbS3qIAohSyl8b/9//3//f/9//3/ff/9//3//f/9//3//f/9//3//f/9//3//f/9//3//f/9//3//f/9/vnuVU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/f/9//3//f/9//3//f/9//3//f/9//3//f/9//3//f/9//3//f/9//3/fe51zXG/ff/9//3//f/9//3//f/9//3//f/9//3//f/9//3//f/9//3//f/9//3//f/9//3//f/9//3/4Xm0x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9//3//f/9//3//f/9//3//f/9//3//f/9//3//f/9//3//f/9//3//f957/3//f/9//3//f997/3//f/9//3//f/9//3//f/9//3//f/9//3//f/9//3//f/9//3//f/9//3//f/9//3/ee/9//385Z8gYllL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fe/9//3//f/9//3/+f/9//3//f/9//3//f/9//3//f/9//3//f/9//3//f/9//3//f/9//3//f/9//3//f/9//3//f/9//3//f/9//3//f/9//3//f/9//3//f/9//3//f/9//3//f/9//3//f/9//3//f/9//3++dxFC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3nv+f/5//3//f/9//3//f/9//3//f/9//3//f/9//3//f/9//3//f713/n//f/9//3//f/9//3//f/9//3//f/9//3//f/9//3//f/9//3//f/9//3//f/9//3//f/9//3//f/9//3//f/9/3nv/f51zKyl1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+f/9//3//f/9//3//f/9//3//f/9//3//f/9//3//f/9//3//f/9//3//f/9//3//f/9//3//f/9//3//f/9//3//f/9/2F4KIZ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+WUuogdVLff/9/3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7dabTGvNVxv/3+dc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/3//f/9/+WIRQo41Mkb4X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eM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XgAAAFwAAAABAAAAAEANQgAEDUIKAAAAUAAAABEAAABMAAAAAAAAAAAAAAAAAAAA//////////9wAAAASQBuAGcALgAgAEoAaQBZAe0AIABTAHYAbwBiAG8AZABhAAAAAwAAAAcAAAAHAAAAAwAAAAMAAAAEAAAAAwAAAAQAAAADAAAAAwAAAAYAAAAFAAAABwAAAAcAAAAHAAAAB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DB99-C1FE-4510-B87F-6838AF04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Lucie Moulisová</dc:creator>
  <cp:lastModifiedBy>Jiří Svoboda</cp:lastModifiedBy>
  <cp:revision>75</cp:revision>
  <cp:lastPrinted>2010-12-28T07:57:00Z</cp:lastPrinted>
  <dcterms:created xsi:type="dcterms:W3CDTF">2013-04-29T15:22:00Z</dcterms:created>
  <dcterms:modified xsi:type="dcterms:W3CDTF">2018-03-27T11:53:00Z</dcterms:modified>
</cp:coreProperties>
</file>